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5C" w:rsidRPr="007A465C" w:rsidRDefault="007A465C" w:rsidP="007A465C">
      <w:pPr>
        <w:shd w:val="clear" w:color="auto" w:fill="FFFFFF"/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46DBF">
        <w:rPr>
          <w:rFonts w:ascii="Times New Roman" w:hAnsi="Times New Roman"/>
          <w:snapToGrid w:val="0"/>
          <w:sz w:val="28"/>
          <w:szCs w:val="28"/>
        </w:rPr>
        <w:t xml:space="preserve">Программа </w:t>
      </w:r>
      <w:r w:rsidR="007B1E26">
        <w:rPr>
          <w:rFonts w:ascii="Times New Roman" w:hAnsi="Times New Roman"/>
          <w:snapToGrid w:val="0"/>
          <w:sz w:val="28"/>
          <w:szCs w:val="28"/>
        </w:rPr>
        <w:t xml:space="preserve">вебинара в формате круглого стола </w:t>
      </w:r>
    </w:p>
    <w:p w:rsidR="007A465C" w:rsidRPr="005F5788" w:rsidRDefault="007B1E26" w:rsidP="007A465C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26</w:t>
      </w:r>
      <w:r w:rsidR="00D3236F">
        <w:rPr>
          <w:rFonts w:ascii="Times New Roman" w:hAnsi="Times New Roman"/>
          <w:b/>
          <w:snapToGrid w:val="0"/>
          <w:sz w:val="28"/>
          <w:szCs w:val="28"/>
        </w:rPr>
        <w:t xml:space="preserve"> октября </w:t>
      </w:r>
      <w:r w:rsidR="00D1372B">
        <w:rPr>
          <w:rFonts w:ascii="Times New Roman" w:hAnsi="Times New Roman"/>
          <w:b/>
          <w:snapToGrid w:val="0"/>
          <w:sz w:val="28"/>
          <w:szCs w:val="28"/>
        </w:rPr>
        <w:t xml:space="preserve"> 2022 года с 15.0</w:t>
      </w:r>
      <w:r w:rsidR="007A465C">
        <w:rPr>
          <w:rFonts w:ascii="Times New Roman" w:hAnsi="Times New Roman"/>
          <w:b/>
          <w:snapToGrid w:val="0"/>
          <w:sz w:val="28"/>
          <w:szCs w:val="28"/>
        </w:rPr>
        <w:t>0</w:t>
      </w:r>
      <w:r>
        <w:rPr>
          <w:rFonts w:ascii="Times New Roman" w:hAnsi="Times New Roman"/>
          <w:b/>
          <w:snapToGrid w:val="0"/>
          <w:sz w:val="28"/>
          <w:szCs w:val="28"/>
        </w:rPr>
        <w:t>-16.45</w:t>
      </w:r>
    </w:p>
    <w:p w:rsidR="007A465C" w:rsidRPr="005F5788" w:rsidRDefault="007A465C" w:rsidP="007A465C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F5788">
        <w:rPr>
          <w:rFonts w:ascii="Times New Roman" w:hAnsi="Times New Roman"/>
          <w:b/>
          <w:snapToGrid w:val="0"/>
          <w:sz w:val="28"/>
          <w:szCs w:val="28"/>
        </w:rPr>
        <w:t>Организаторы: КОГОАУ ВГГ – профильный ресурсный центр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993"/>
        <w:gridCol w:w="3969"/>
        <w:gridCol w:w="4536"/>
      </w:tblGrid>
      <w:tr w:rsidR="007A465C" w:rsidRPr="00646DBF" w:rsidTr="00244A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C" w:rsidRPr="00646DBF" w:rsidRDefault="007A465C" w:rsidP="00815E88">
            <w:pPr>
              <w:spacing w:after="0" w:line="240" w:lineRule="auto"/>
              <w:jc w:val="center"/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</w:pPr>
            <w:r w:rsidRPr="00646DBF">
              <w:rPr>
                <w:snapToGrid w:val="0"/>
                <w:sz w:val="28"/>
                <w:szCs w:val="28"/>
              </w:rPr>
              <w:t xml:space="preserve">Время </w:t>
            </w:r>
          </w:p>
          <w:p w:rsidR="007A465C" w:rsidRPr="00646DBF" w:rsidRDefault="007A465C" w:rsidP="00815E88">
            <w:pPr>
              <w:suppressAutoHyphens/>
              <w:spacing w:after="0" w:line="240" w:lineRule="auto"/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C" w:rsidRPr="00646DBF" w:rsidRDefault="007A465C" w:rsidP="00815E88">
            <w:pPr>
              <w:suppressAutoHyphens/>
              <w:spacing w:after="0" w:line="240" w:lineRule="auto"/>
              <w:jc w:val="center"/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</w:pPr>
            <w:r w:rsidRPr="00646DBF">
              <w:rPr>
                <w:snapToGrid w:val="0"/>
                <w:sz w:val="28"/>
                <w:szCs w:val="28"/>
              </w:rPr>
              <w:t xml:space="preserve">ФИО  </w:t>
            </w:r>
            <w:proofErr w:type="gramStart"/>
            <w:r w:rsidRPr="00646DBF">
              <w:rPr>
                <w:snapToGrid w:val="0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C" w:rsidRPr="00646DBF" w:rsidRDefault="007A465C" w:rsidP="00815E88">
            <w:pPr>
              <w:suppressAutoHyphens/>
              <w:spacing w:after="0" w:line="240" w:lineRule="auto"/>
              <w:jc w:val="center"/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</w:pPr>
            <w:r w:rsidRPr="00646DBF">
              <w:rPr>
                <w:snapToGrid w:val="0"/>
                <w:sz w:val="28"/>
                <w:szCs w:val="28"/>
              </w:rPr>
              <w:t xml:space="preserve">Тема </w:t>
            </w:r>
            <w:r w:rsidR="00244A1D">
              <w:rPr>
                <w:snapToGrid w:val="0"/>
                <w:sz w:val="28"/>
                <w:szCs w:val="28"/>
              </w:rPr>
              <w:t>выступления</w:t>
            </w:r>
          </w:p>
        </w:tc>
      </w:tr>
      <w:tr w:rsidR="007A465C" w:rsidRPr="00646DBF" w:rsidTr="00244A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C" w:rsidRPr="00646DBF" w:rsidRDefault="00740004" w:rsidP="00815E88">
            <w:pPr>
              <w:suppressAutoHyphens/>
              <w:spacing w:after="0" w:line="240" w:lineRule="auto"/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</w:pPr>
            <w:r>
              <w:rPr>
                <w:snapToGrid w:val="0"/>
                <w:sz w:val="28"/>
                <w:szCs w:val="28"/>
              </w:rPr>
              <w:t>15.00-</w:t>
            </w:r>
            <w:r w:rsidR="007B1E26">
              <w:rPr>
                <w:snapToGrid w:val="0"/>
                <w:sz w:val="28"/>
                <w:szCs w:val="28"/>
              </w:rPr>
              <w:t>15</w:t>
            </w:r>
            <w:r w:rsidR="00D1372B">
              <w:rPr>
                <w:snapToGrid w:val="0"/>
                <w:sz w:val="28"/>
                <w:szCs w:val="28"/>
              </w:rPr>
              <w:t>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C" w:rsidRPr="007B1E26" w:rsidRDefault="007B1E26" w:rsidP="00815E88">
            <w:pPr>
              <w:suppressAutoHyphens/>
              <w:spacing w:after="0" w:line="240" w:lineRule="auto"/>
              <w:jc w:val="both"/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</w:pPr>
            <w:r w:rsidRPr="007B1E26">
              <w:rPr>
                <w:sz w:val="28"/>
                <w:szCs w:val="28"/>
              </w:rPr>
              <w:t>Конышева</w:t>
            </w:r>
            <w:r w:rsidR="00C34165" w:rsidRPr="007B1E26">
              <w:rPr>
                <w:sz w:val="28"/>
                <w:szCs w:val="28"/>
              </w:rPr>
              <w:t xml:space="preserve"> Наталья Александровна</w:t>
            </w:r>
            <w:r>
              <w:rPr>
                <w:sz w:val="28"/>
                <w:szCs w:val="28"/>
              </w:rPr>
              <w:t>,</w:t>
            </w:r>
            <w:r w:rsidRPr="007B1E26">
              <w:rPr>
                <w:sz w:val="28"/>
                <w:szCs w:val="28"/>
              </w:rPr>
              <w:t xml:space="preserve"> методист ПРЦ</w:t>
            </w:r>
            <w:r w:rsidR="00740004">
              <w:rPr>
                <w:sz w:val="28"/>
                <w:szCs w:val="28"/>
              </w:rPr>
              <w:t xml:space="preserve"> КОГОАУ ВГГ</w:t>
            </w:r>
            <w:r w:rsidRPr="007B1E26">
              <w:rPr>
                <w:sz w:val="28"/>
                <w:szCs w:val="28"/>
              </w:rPr>
              <w:t xml:space="preserve">, </w:t>
            </w:r>
            <w:proofErr w:type="spellStart"/>
            <w:r w:rsidRPr="007B1E26">
              <w:rPr>
                <w:sz w:val="28"/>
                <w:szCs w:val="28"/>
              </w:rPr>
              <w:t>к.п.</w:t>
            </w:r>
            <w:proofErr w:type="gramStart"/>
            <w:r w:rsidRPr="007B1E26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7B1E2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C" w:rsidRPr="001E4814" w:rsidRDefault="00C34165" w:rsidP="00815E88">
            <w:pPr>
              <w:tabs>
                <w:tab w:val="left" w:pos="780"/>
              </w:tabs>
              <w:spacing w:after="0" w:line="240" w:lineRule="auto"/>
              <w:jc w:val="both"/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</w:t>
            </w:r>
            <w:r w:rsidR="007B1E26" w:rsidRPr="00150EE8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="007B1E26" w:rsidRPr="00150EE8">
              <w:rPr>
                <w:sz w:val="28"/>
                <w:szCs w:val="28"/>
              </w:rPr>
              <w:t xml:space="preserve"> регионального проекта «Формирование функциональной грамотности» </w:t>
            </w:r>
            <w:r>
              <w:rPr>
                <w:sz w:val="28"/>
                <w:szCs w:val="28"/>
              </w:rPr>
              <w:t>по направлению «</w:t>
            </w:r>
            <w:r w:rsidR="007B1E26" w:rsidRPr="00150EE8">
              <w:rPr>
                <w:sz w:val="28"/>
                <w:szCs w:val="28"/>
              </w:rPr>
              <w:t>ч</w:t>
            </w:r>
            <w:r w:rsidR="007B1E26" w:rsidRPr="00150EE8">
              <w:rPr>
                <w:sz w:val="28"/>
                <w:szCs w:val="28"/>
              </w:rPr>
              <w:t>и</w:t>
            </w:r>
            <w:r w:rsidR="007B1E26" w:rsidRPr="00150EE8">
              <w:rPr>
                <w:sz w:val="28"/>
                <w:szCs w:val="28"/>
              </w:rPr>
              <w:t>та</w:t>
            </w:r>
            <w:r w:rsidR="00A2544F">
              <w:rPr>
                <w:sz w:val="28"/>
                <w:szCs w:val="28"/>
              </w:rPr>
              <w:t>тельская грамотность</w:t>
            </w:r>
            <w:r>
              <w:rPr>
                <w:sz w:val="28"/>
                <w:szCs w:val="28"/>
              </w:rPr>
              <w:t>» в 2022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</w:t>
            </w:r>
          </w:p>
        </w:tc>
      </w:tr>
      <w:tr w:rsidR="007B1E26" w:rsidRPr="00646DBF" w:rsidTr="00B1549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6" w:rsidRPr="001E4814" w:rsidRDefault="007B1E26" w:rsidP="00815E88">
            <w:pPr>
              <w:suppressAutoHyphens/>
              <w:spacing w:after="0" w:line="240" w:lineRule="auto"/>
              <w:jc w:val="center"/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</w:pPr>
            <w:r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Выступления представителей опорных школ с презентацией системы работы с педагогами муниципалитета</w:t>
            </w:r>
          </w:p>
        </w:tc>
      </w:tr>
      <w:tr w:rsidR="00244A1D" w:rsidRPr="00646DBF" w:rsidTr="00244A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Default="00244A1D" w:rsidP="00815E88">
            <w:pPr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15.15-15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386F64" w:rsidRDefault="009A102A" w:rsidP="00815E8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A102A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Одинцова</w:t>
            </w:r>
            <w:r w:rsidR="00C34165" w:rsidRPr="009A102A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Надежда Георгие</w:t>
            </w:r>
            <w:r w:rsidR="00C34165" w:rsidRPr="009A102A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в</w:t>
            </w:r>
            <w:r w:rsidR="00C34165" w:rsidRPr="009A102A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на</w:t>
            </w:r>
            <w:r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, </w:t>
            </w:r>
            <w:r w:rsidR="00FF0FCE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дирек</w:t>
            </w:r>
            <w:r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тор</w:t>
            </w:r>
            <w:r w:rsidR="00FF0FCE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</w:t>
            </w:r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КОГОБУ СШ </w:t>
            </w:r>
            <w:proofErr w:type="spellStart"/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пгт</w:t>
            </w:r>
            <w:proofErr w:type="spellEnd"/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Верхошижем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7B1E26" w:rsidRDefault="009A102A" w:rsidP="00815E8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истема работы с педагогами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ошижемског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="00BF697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форм</w:t>
            </w:r>
            <w:r w:rsidR="00BF697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="00BF697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ованию читательской грамотности </w:t>
            </w:r>
            <w:proofErr w:type="gramStart"/>
            <w:r w:rsidR="00BF697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BF697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4165" w:rsidRPr="00C34165" w:rsidTr="00815E88">
        <w:trPr>
          <w:trHeight w:val="2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106C76" w:rsidRDefault="00106C76" w:rsidP="00815E88">
            <w:pPr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.</w:t>
            </w:r>
            <w:r>
              <w:rPr>
                <w:snapToGrid w:val="0"/>
                <w:sz w:val="28"/>
                <w:szCs w:val="28"/>
                <w:lang w:val="en-US"/>
              </w:rPr>
              <w:t>2</w:t>
            </w:r>
            <w:r>
              <w:rPr>
                <w:snapToGrid w:val="0"/>
                <w:sz w:val="28"/>
                <w:szCs w:val="28"/>
              </w:rPr>
              <w:t>5-15.</w:t>
            </w:r>
            <w:r>
              <w:rPr>
                <w:snapToGrid w:val="0"/>
                <w:sz w:val="28"/>
                <w:szCs w:val="28"/>
                <w:lang w:val="en-US"/>
              </w:rPr>
              <w:t>3</w:t>
            </w:r>
            <w:r w:rsidR="00244A1D" w:rsidRPr="00106C76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106C76" w:rsidRDefault="00244A1D" w:rsidP="00815E88">
            <w:pPr>
              <w:tabs>
                <w:tab w:val="left" w:pos="7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Белозерцева</w:t>
            </w:r>
            <w:r w:rsidR="00C34165" w:rsidRPr="00106C76">
              <w:rPr>
                <w:rFonts w:eastAsia="Times New Roman"/>
                <w:sz w:val="28"/>
                <w:szCs w:val="24"/>
                <w:lang w:eastAsia="ru-RU"/>
              </w:rPr>
              <w:t xml:space="preserve"> Марина Васил</w:t>
            </w:r>
            <w:r w:rsidR="00C34165" w:rsidRPr="00106C76">
              <w:rPr>
                <w:rFonts w:eastAsia="Times New Roman"/>
                <w:sz w:val="28"/>
                <w:szCs w:val="24"/>
                <w:lang w:eastAsia="ru-RU"/>
              </w:rPr>
              <w:t>ь</w:t>
            </w:r>
            <w:r w:rsidR="00C34165" w:rsidRPr="00106C76">
              <w:rPr>
                <w:rFonts w:eastAsia="Times New Roman"/>
                <w:sz w:val="28"/>
                <w:szCs w:val="24"/>
                <w:lang w:eastAsia="ru-RU"/>
              </w:rPr>
              <w:t>евна</w:t>
            </w:r>
            <w:r w:rsidRPr="00106C76">
              <w:rPr>
                <w:rFonts w:eastAsia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и.о</w:t>
            </w:r>
            <w:proofErr w:type="gramStart"/>
            <w:r w:rsidRPr="00106C76">
              <w:rPr>
                <w:rFonts w:eastAsia="Times New Roman"/>
                <w:sz w:val="28"/>
                <w:szCs w:val="24"/>
                <w:lang w:eastAsia="ru-RU"/>
              </w:rPr>
              <w:t>.з</w:t>
            </w:r>
            <w:proofErr w:type="gramEnd"/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ам.директора</w:t>
            </w:r>
            <w:proofErr w:type="spellEnd"/>
            <w:r w:rsidRPr="00106C76">
              <w:rPr>
                <w:rFonts w:eastAsia="Times New Roman"/>
                <w:sz w:val="28"/>
                <w:szCs w:val="24"/>
                <w:lang w:eastAsia="ru-RU"/>
              </w:rPr>
              <w:t xml:space="preserve"> по УВР КОГОАУ «Гимназия №1» г. Кирово-Чепецка, Перминова </w:t>
            </w:r>
            <w:r w:rsidR="00C34165" w:rsidRPr="00106C76">
              <w:rPr>
                <w:rFonts w:eastAsia="Times New Roman"/>
                <w:sz w:val="28"/>
                <w:szCs w:val="24"/>
                <w:lang w:eastAsia="ru-RU"/>
              </w:rPr>
              <w:t>Ирина Александровна</w:t>
            </w:r>
            <w:r w:rsidR="003D65BD" w:rsidRPr="00106C76">
              <w:rPr>
                <w:rFonts w:eastAsia="Times New Roman"/>
                <w:sz w:val="28"/>
                <w:szCs w:val="24"/>
                <w:lang w:eastAsia="ru-RU"/>
              </w:rPr>
              <w:t>,</w:t>
            </w:r>
            <w:r w:rsidR="00C34165" w:rsidRPr="00106C76">
              <w:rPr>
                <w:rFonts w:eastAsia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Абил</w:t>
            </w:r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о</w:t>
            </w:r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ва</w:t>
            </w:r>
            <w:proofErr w:type="spellEnd"/>
            <w:r w:rsidR="00C34165" w:rsidRPr="00106C76">
              <w:rPr>
                <w:rFonts w:eastAsia="Times New Roman"/>
                <w:sz w:val="28"/>
                <w:szCs w:val="24"/>
                <w:lang w:eastAsia="ru-RU"/>
              </w:rPr>
              <w:t xml:space="preserve"> Татьяна Геннадьевна</w:t>
            </w:r>
            <w:r w:rsidRPr="00106C76">
              <w:rPr>
                <w:rFonts w:eastAsia="Times New Roman"/>
                <w:sz w:val="28"/>
                <w:szCs w:val="24"/>
                <w:lang w:eastAsia="ru-RU"/>
              </w:rPr>
              <w:t>, уч</w:t>
            </w:r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и</w:t>
            </w:r>
            <w:r w:rsidRPr="00106C76">
              <w:rPr>
                <w:rFonts w:eastAsia="Times New Roman"/>
                <w:sz w:val="28"/>
                <w:szCs w:val="24"/>
                <w:lang w:eastAsia="ru-RU"/>
              </w:rPr>
              <w:t>теля начальных классов ги</w:t>
            </w:r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м</w:t>
            </w:r>
            <w:r w:rsidRPr="00106C76">
              <w:rPr>
                <w:rFonts w:eastAsia="Times New Roman"/>
                <w:sz w:val="28"/>
                <w:szCs w:val="24"/>
                <w:lang w:eastAsia="ru-RU"/>
              </w:rPr>
              <w:t>наз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C34165" w:rsidRDefault="00BB5236" w:rsidP="00815E88">
            <w:pPr>
              <w:shd w:val="clear" w:color="auto" w:fill="FFFFFF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BB5236">
              <w:rPr>
                <w:sz w:val="28"/>
                <w:szCs w:val="28"/>
              </w:rPr>
              <w:t>Организация работы опорной шк</w:t>
            </w:r>
            <w:r w:rsidRPr="00BB5236">
              <w:rPr>
                <w:sz w:val="28"/>
                <w:szCs w:val="28"/>
              </w:rPr>
              <w:t>о</w:t>
            </w:r>
            <w:r w:rsidRPr="00BB5236">
              <w:rPr>
                <w:sz w:val="28"/>
                <w:szCs w:val="28"/>
              </w:rPr>
              <w:t>лы по формированию читательской грамотности школьников при вза</w:t>
            </w:r>
            <w:r w:rsidRPr="00BB5236">
              <w:rPr>
                <w:sz w:val="28"/>
                <w:szCs w:val="28"/>
              </w:rPr>
              <w:t>и</w:t>
            </w:r>
            <w:r w:rsidRPr="00BB5236">
              <w:rPr>
                <w:sz w:val="28"/>
                <w:szCs w:val="28"/>
              </w:rPr>
              <w:t>модействии с образовательными организациями г.</w:t>
            </w:r>
            <w:r>
              <w:rPr>
                <w:sz w:val="28"/>
                <w:szCs w:val="28"/>
              </w:rPr>
              <w:t xml:space="preserve"> </w:t>
            </w:r>
            <w:r w:rsidRPr="00BB5236">
              <w:rPr>
                <w:sz w:val="28"/>
                <w:szCs w:val="28"/>
              </w:rPr>
              <w:t>Кирово-Чепецка и Кирово-Чепецкого района</w:t>
            </w:r>
          </w:p>
        </w:tc>
      </w:tr>
      <w:tr w:rsidR="00C34165" w:rsidRPr="00C34165" w:rsidTr="00244A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106C76" w:rsidRDefault="00106C76" w:rsidP="00815E88">
            <w:pPr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.</w:t>
            </w:r>
            <w:r>
              <w:rPr>
                <w:snapToGrid w:val="0"/>
                <w:sz w:val="28"/>
                <w:szCs w:val="28"/>
                <w:lang w:val="en-US"/>
              </w:rPr>
              <w:t>3</w:t>
            </w:r>
            <w:r>
              <w:rPr>
                <w:snapToGrid w:val="0"/>
                <w:sz w:val="28"/>
                <w:szCs w:val="28"/>
              </w:rPr>
              <w:t>5-15.</w:t>
            </w:r>
            <w:r>
              <w:rPr>
                <w:snapToGrid w:val="0"/>
                <w:sz w:val="28"/>
                <w:szCs w:val="28"/>
                <w:lang w:val="en-US"/>
              </w:rPr>
              <w:t>4</w:t>
            </w:r>
            <w:r w:rsidR="00244A1D" w:rsidRPr="00106C76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106C76" w:rsidRDefault="00C67BF0" w:rsidP="00815E8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Никифорова</w:t>
            </w:r>
            <w:r w:rsidR="00C34165"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Полина Сергее</w:t>
            </w:r>
            <w:r w:rsidR="00C34165"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в</w:t>
            </w:r>
            <w:r w:rsidR="00C34165"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на</w:t>
            </w:r>
            <w:r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, учитель русского языка и литературы, </w:t>
            </w:r>
            <w:proofErr w:type="spellStart"/>
            <w:r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Бочихина</w:t>
            </w:r>
            <w:proofErr w:type="spellEnd"/>
            <w:r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Марина Николаевна, </w:t>
            </w:r>
            <w:proofErr w:type="spellStart"/>
            <w:r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зам</w:t>
            </w:r>
            <w:proofErr w:type="gramStart"/>
            <w:r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.д</w:t>
            </w:r>
            <w:proofErr w:type="gramEnd"/>
            <w:r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иректора</w:t>
            </w:r>
            <w:bookmarkStart w:id="0" w:name="_GoBack"/>
            <w:bookmarkEnd w:id="0"/>
            <w:proofErr w:type="spellEnd"/>
            <w:r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</w:t>
            </w:r>
            <w:r w:rsidR="00244A1D" w:rsidRPr="00106C7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КОГОБУ СШ с УИОП г. Белой Холун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C34165" w:rsidRDefault="00CE4723" w:rsidP="00815E88">
            <w:pPr>
              <w:shd w:val="clear" w:color="auto" w:fill="FFFFFF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CE4723">
              <w:rPr>
                <w:sz w:val="28"/>
                <w:szCs w:val="28"/>
              </w:rPr>
              <w:t>Методическое сопровождение уч</w:t>
            </w:r>
            <w:r w:rsidRPr="00CE4723">
              <w:rPr>
                <w:sz w:val="28"/>
                <w:szCs w:val="28"/>
              </w:rPr>
              <w:t>и</w:t>
            </w:r>
            <w:r w:rsidRPr="00CE4723">
              <w:rPr>
                <w:sz w:val="28"/>
                <w:szCs w:val="28"/>
              </w:rPr>
              <w:t xml:space="preserve">телей </w:t>
            </w:r>
            <w:proofErr w:type="spellStart"/>
            <w:r w:rsidRPr="00CE4723">
              <w:rPr>
                <w:sz w:val="28"/>
                <w:szCs w:val="28"/>
              </w:rPr>
              <w:t>Белохолуницкого</w:t>
            </w:r>
            <w:proofErr w:type="spellEnd"/>
            <w:r w:rsidRPr="00CE4723">
              <w:rPr>
                <w:sz w:val="28"/>
                <w:szCs w:val="28"/>
              </w:rPr>
              <w:t xml:space="preserve"> района по формированию читательской гр</w:t>
            </w:r>
            <w:r w:rsidRPr="00CE4723">
              <w:rPr>
                <w:sz w:val="28"/>
                <w:szCs w:val="28"/>
              </w:rPr>
              <w:t>а</w:t>
            </w:r>
            <w:r w:rsidRPr="00CE4723">
              <w:rPr>
                <w:sz w:val="28"/>
                <w:szCs w:val="28"/>
              </w:rPr>
              <w:t>мотности школьников</w:t>
            </w:r>
          </w:p>
        </w:tc>
      </w:tr>
      <w:tr w:rsidR="00244A1D" w:rsidRPr="00646DBF" w:rsidTr="00244A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Default="00106C76" w:rsidP="00815E88">
            <w:pPr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.</w:t>
            </w:r>
            <w:r>
              <w:rPr>
                <w:snapToGrid w:val="0"/>
                <w:sz w:val="28"/>
                <w:szCs w:val="28"/>
                <w:lang w:val="en-US"/>
              </w:rPr>
              <w:t>4</w:t>
            </w:r>
            <w:r>
              <w:rPr>
                <w:snapToGrid w:val="0"/>
                <w:sz w:val="28"/>
                <w:szCs w:val="28"/>
              </w:rPr>
              <w:t>5-1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  <w:r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  <w:r w:rsidR="00244A1D" w:rsidRPr="00244A1D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5" w:rsidRPr="009D6927" w:rsidRDefault="003E4175" w:rsidP="00815E8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D6927">
              <w:rPr>
                <w:rFonts w:eastAsia="Times New Roman"/>
                <w:sz w:val="28"/>
                <w:szCs w:val="28"/>
                <w:lang w:eastAsia="ru-RU"/>
              </w:rPr>
              <w:t>Володина</w:t>
            </w:r>
            <w:r w:rsidR="00C34165" w:rsidRPr="009D6927">
              <w:rPr>
                <w:rFonts w:eastAsia="Times New Roman"/>
                <w:sz w:val="28"/>
                <w:szCs w:val="28"/>
                <w:lang w:eastAsia="ru-RU"/>
              </w:rPr>
              <w:t xml:space="preserve"> Татьяна Валериевна</w:t>
            </w:r>
            <w:r w:rsidRPr="009D6927">
              <w:rPr>
                <w:rFonts w:eastAsia="Times New Roman"/>
                <w:sz w:val="28"/>
                <w:szCs w:val="28"/>
                <w:lang w:eastAsia="ru-RU"/>
              </w:rPr>
              <w:t xml:space="preserve">, директор КОГОБУ СШ  </w:t>
            </w:r>
            <w:proofErr w:type="spellStart"/>
            <w:r w:rsidRPr="009D6927">
              <w:rPr>
                <w:rFonts w:eastAsia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9D6927">
              <w:rPr>
                <w:rFonts w:eastAsia="Times New Roman"/>
                <w:sz w:val="28"/>
                <w:szCs w:val="28"/>
                <w:lang w:eastAsia="ru-RU"/>
              </w:rPr>
              <w:t xml:space="preserve"> Оричи, </w:t>
            </w:r>
            <w:r w:rsidRPr="009D6927">
              <w:rPr>
                <w:sz w:val="28"/>
                <w:szCs w:val="28"/>
                <w:shd w:val="clear" w:color="auto" w:fill="FFFFFF"/>
              </w:rPr>
              <w:t>Наталья Владимиро</w:t>
            </w:r>
            <w:r w:rsidRPr="009D6927">
              <w:rPr>
                <w:sz w:val="28"/>
                <w:szCs w:val="28"/>
                <w:shd w:val="clear" w:color="auto" w:fill="FFFFFF"/>
              </w:rPr>
              <w:t>в</w:t>
            </w:r>
            <w:r w:rsidRPr="009D6927">
              <w:rPr>
                <w:sz w:val="28"/>
                <w:szCs w:val="28"/>
                <w:shd w:val="clear" w:color="auto" w:fill="FFFFFF"/>
              </w:rPr>
              <w:t>на </w:t>
            </w:r>
            <w:proofErr w:type="spellStart"/>
            <w:r w:rsidRPr="009D6927">
              <w:rPr>
                <w:sz w:val="28"/>
                <w:szCs w:val="28"/>
                <w:shd w:val="clear" w:color="auto" w:fill="FFFFFF"/>
              </w:rPr>
              <w:t>Эсаулова</w:t>
            </w:r>
            <w:proofErr w:type="spellEnd"/>
            <w:r w:rsidRPr="009D6927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D6927">
              <w:rPr>
                <w:sz w:val="28"/>
                <w:szCs w:val="28"/>
                <w:shd w:val="clear" w:color="auto" w:fill="FFFFFF"/>
              </w:rPr>
              <w:t>зам</w:t>
            </w:r>
            <w:proofErr w:type="gramStart"/>
            <w:r w:rsidRPr="009D6927">
              <w:rPr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9D6927">
              <w:rPr>
                <w:sz w:val="28"/>
                <w:szCs w:val="28"/>
                <w:shd w:val="clear" w:color="auto" w:fill="FFFFFF"/>
              </w:rPr>
              <w:t>иректора</w:t>
            </w:r>
            <w:proofErr w:type="spellEnd"/>
            <w:r w:rsidRPr="009D6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D6927">
              <w:rPr>
                <w:rFonts w:eastAsia="Times New Roman"/>
                <w:sz w:val="28"/>
                <w:szCs w:val="28"/>
                <w:lang w:eastAsia="ru-RU"/>
              </w:rPr>
              <w:t xml:space="preserve">КОГОБУ СШ  </w:t>
            </w:r>
            <w:proofErr w:type="spellStart"/>
            <w:r w:rsidRPr="009D6927">
              <w:rPr>
                <w:rFonts w:eastAsia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9D6927">
              <w:rPr>
                <w:rFonts w:eastAsia="Times New Roman"/>
                <w:sz w:val="28"/>
                <w:szCs w:val="28"/>
                <w:lang w:eastAsia="ru-RU"/>
              </w:rPr>
              <w:t xml:space="preserve"> Оричи</w:t>
            </w:r>
          </w:p>
          <w:p w:rsidR="00244A1D" w:rsidRPr="009D6927" w:rsidRDefault="00244A1D" w:rsidP="00815E88">
            <w:pPr>
              <w:tabs>
                <w:tab w:val="left" w:pos="7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9D6927" w:rsidRDefault="003E4175" w:rsidP="00815E8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9D6927">
              <w:rPr>
                <w:rFonts w:eastAsia="Times New Roman"/>
                <w:sz w:val="28"/>
                <w:szCs w:val="28"/>
                <w:lang w:eastAsia="ru-RU"/>
              </w:rPr>
              <w:t>Система работы опорной школы с педагогами муниципалитета по формированию и разв</w:t>
            </w:r>
            <w:r w:rsidRPr="009D6927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9D6927">
              <w:rPr>
                <w:rFonts w:eastAsia="Times New Roman"/>
                <w:sz w:val="28"/>
                <w:szCs w:val="28"/>
                <w:lang w:eastAsia="ru-RU"/>
              </w:rPr>
              <w:t>тию читательской грамотности на уроках литературы в основной  школе</w:t>
            </w:r>
          </w:p>
        </w:tc>
      </w:tr>
      <w:tr w:rsidR="00244A1D" w:rsidRPr="00646DBF" w:rsidTr="00244A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Default="00106C76" w:rsidP="00815E88">
            <w:pPr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  <w:r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  <w:r>
              <w:rPr>
                <w:snapToGrid w:val="0"/>
                <w:sz w:val="28"/>
                <w:szCs w:val="28"/>
              </w:rPr>
              <w:t>5-16.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 w:rsidR="00244A1D" w:rsidRPr="00244A1D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7B1E26" w:rsidRDefault="00B5293C" w:rsidP="00815E88">
            <w:pPr>
              <w:tabs>
                <w:tab w:val="left" w:pos="7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Бармина</w:t>
            </w:r>
            <w:r w:rsidR="00C34165">
              <w:rPr>
                <w:sz w:val="28"/>
                <w:szCs w:val="24"/>
              </w:rPr>
              <w:t xml:space="preserve"> Анастасия Виталье</w:t>
            </w:r>
            <w:r w:rsidR="00C34165">
              <w:rPr>
                <w:sz w:val="28"/>
                <w:szCs w:val="24"/>
              </w:rPr>
              <w:t>в</w:t>
            </w:r>
            <w:r w:rsidR="00C34165">
              <w:rPr>
                <w:sz w:val="28"/>
                <w:szCs w:val="24"/>
              </w:rPr>
              <w:t>на</w:t>
            </w:r>
            <w:r>
              <w:rPr>
                <w:sz w:val="28"/>
                <w:szCs w:val="24"/>
              </w:rPr>
              <w:t xml:space="preserve">, учитель русского языка и литературы </w:t>
            </w:r>
            <w:r w:rsidR="00244A1D" w:rsidRPr="00150EE8">
              <w:rPr>
                <w:sz w:val="28"/>
                <w:szCs w:val="24"/>
              </w:rPr>
              <w:t xml:space="preserve">КОГОБУ СШ с УИОП </w:t>
            </w:r>
            <w:proofErr w:type="spellStart"/>
            <w:r w:rsidR="00244A1D" w:rsidRPr="00150EE8">
              <w:rPr>
                <w:sz w:val="28"/>
                <w:szCs w:val="24"/>
              </w:rPr>
              <w:t>пгт</w:t>
            </w:r>
            <w:proofErr w:type="spellEnd"/>
            <w:r w:rsidR="00244A1D" w:rsidRPr="00150EE8">
              <w:rPr>
                <w:sz w:val="28"/>
                <w:szCs w:val="24"/>
              </w:rPr>
              <w:t xml:space="preserve"> Ю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Default="00B5293C" w:rsidP="00815E8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и развития читательской грамотности обучающихся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тельных организаций </w:t>
            </w:r>
            <w:proofErr w:type="spellStart"/>
            <w:r>
              <w:rPr>
                <w:sz w:val="28"/>
                <w:szCs w:val="28"/>
              </w:rPr>
              <w:t>Юрья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815E88" w:rsidRPr="007B1E26" w:rsidRDefault="00815E88" w:rsidP="00815E8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44A1D" w:rsidRPr="00646DBF" w:rsidTr="00244A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Default="00106C76" w:rsidP="00815E88">
            <w:pPr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6.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5-16.</w:t>
            </w:r>
            <w:r>
              <w:rPr>
                <w:snapToGrid w:val="0"/>
                <w:sz w:val="28"/>
                <w:szCs w:val="28"/>
                <w:lang w:val="en-US"/>
              </w:rPr>
              <w:t>1</w:t>
            </w:r>
            <w:r w:rsidR="00244A1D" w:rsidRPr="00244A1D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386F64" w:rsidRDefault="00740004" w:rsidP="00815E8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40004">
              <w:rPr>
                <w:sz w:val="28"/>
                <w:szCs w:val="28"/>
              </w:rPr>
              <w:t>Демина</w:t>
            </w:r>
            <w:r w:rsidR="00C34165" w:rsidRPr="00BF697D">
              <w:rPr>
                <w:sz w:val="28"/>
                <w:szCs w:val="28"/>
              </w:rPr>
              <w:t xml:space="preserve"> Людмила Васильевна</w:t>
            </w:r>
            <w:r w:rsidRPr="00740004">
              <w:rPr>
                <w:sz w:val="28"/>
                <w:szCs w:val="28"/>
              </w:rPr>
              <w:t xml:space="preserve">, </w:t>
            </w:r>
            <w:proofErr w:type="spellStart"/>
            <w:r w:rsidRPr="00740004">
              <w:rPr>
                <w:sz w:val="28"/>
                <w:szCs w:val="28"/>
              </w:rPr>
              <w:t>зам</w:t>
            </w:r>
            <w:proofErr w:type="gramStart"/>
            <w:r w:rsidRPr="00740004">
              <w:rPr>
                <w:sz w:val="28"/>
                <w:szCs w:val="28"/>
              </w:rPr>
              <w:t>.д</w:t>
            </w:r>
            <w:proofErr w:type="gramEnd"/>
            <w:r w:rsidRPr="00740004">
              <w:rPr>
                <w:sz w:val="28"/>
                <w:szCs w:val="28"/>
              </w:rPr>
              <w:t>иректора</w:t>
            </w:r>
            <w:proofErr w:type="spellEnd"/>
            <w:r w:rsidRPr="00740004">
              <w:rPr>
                <w:sz w:val="28"/>
                <w:szCs w:val="28"/>
              </w:rPr>
              <w:t xml:space="preserve"> по УВР</w:t>
            </w:r>
            <w:r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</w:t>
            </w:r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КОГ</w:t>
            </w:r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О</w:t>
            </w:r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БУ СШ с УИОП </w:t>
            </w:r>
            <w:proofErr w:type="spellStart"/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пгт</w:t>
            </w:r>
            <w:proofErr w:type="spellEnd"/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Лени</w:t>
            </w:r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н</w:t>
            </w:r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ское </w:t>
            </w:r>
            <w:proofErr w:type="spellStart"/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>Шабалинского</w:t>
            </w:r>
            <w:proofErr w:type="spellEnd"/>
            <w:r w:rsidR="00244A1D" w:rsidRPr="007B1E26">
              <w:rPr>
                <w:rFonts w:eastAsia="Times New Roman"/>
                <w:snapToGrid w:val="0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7B1E26" w:rsidRDefault="00740004" w:rsidP="00815E8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ниципальными ш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и </w:t>
            </w:r>
            <w:proofErr w:type="spellStart"/>
            <w:r>
              <w:rPr>
                <w:sz w:val="28"/>
                <w:szCs w:val="28"/>
              </w:rPr>
              <w:t>Шабалинского</w:t>
            </w:r>
            <w:proofErr w:type="spellEnd"/>
            <w:r>
              <w:rPr>
                <w:sz w:val="28"/>
                <w:szCs w:val="28"/>
              </w:rPr>
              <w:t xml:space="preserve"> района по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е педагогов к формированию и оценке читательской грамотности школьников</w:t>
            </w:r>
          </w:p>
        </w:tc>
      </w:tr>
      <w:tr w:rsidR="00244A1D" w:rsidRPr="00646DBF" w:rsidTr="00244A1D">
        <w:trPr>
          <w:trHeight w:val="1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Default="00106C76" w:rsidP="00815E88">
            <w:pPr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.</w:t>
            </w:r>
            <w:r>
              <w:rPr>
                <w:snapToGrid w:val="0"/>
                <w:sz w:val="28"/>
                <w:szCs w:val="28"/>
                <w:lang w:val="en-US"/>
              </w:rPr>
              <w:t>1</w:t>
            </w:r>
            <w:r>
              <w:rPr>
                <w:snapToGrid w:val="0"/>
                <w:sz w:val="28"/>
                <w:szCs w:val="28"/>
              </w:rPr>
              <w:t>5-16.</w:t>
            </w:r>
            <w:r>
              <w:rPr>
                <w:snapToGrid w:val="0"/>
                <w:sz w:val="28"/>
                <w:szCs w:val="28"/>
                <w:lang w:val="en-US"/>
              </w:rPr>
              <w:t>2</w:t>
            </w:r>
            <w:r w:rsidR="00244A1D" w:rsidRPr="00244A1D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244A1D" w:rsidRDefault="00244A1D" w:rsidP="00815E88">
            <w:pPr>
              <w:tabs>
                <w:tab w:val="left" w:pos="7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44A1D">
              <w:rPr>
                <w:sz w:val="28"/>
                <w:szCs w:val="28"/>
                <w:shd w:val="clear" w:color="auto" w:fill="FFFFFF"/>
              </w:rPr>
              <w:t>Рябова</w:t>
            </w:r>
            <w:r w:rsidR="00C3416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34165" w:rsidRPr="00244A1D">
              <w:rPr>
                <w:sz w:val="28"/>
                <w:szCs w:val="28"/>
                <w:shd w:val="clear" w:color="auto" w:fill="FFFFFF"/>
              </w:rPr>
              <w:t>Надеж</w:t>
            </w:r>
            <w:r w:rsidR="00C34165">
              <w:rPr>
                <w:sz w:val="28"/>
                <w:szCs w:val="28"/>
                <w:shd w:val="clear" w:color="auto" w:fill="FFFFFF"/>
              </w:rPr>
              <w:t xml:space="preserve">да </w:t>
            </w:r>
            <w:r w:rsidR="00C34165" w:rsidRPr="00244A1D">
              <w:rPr>
                <w:sz w:val="28"/>
                <w:szCs w:val="28"/>
                <w:shd w:val="clear" w:color="auto" w:fill="FFFFFF"/>
              </w:rPr>
              <w:t>Дмитриевна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244A1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4A1D">
              <w:rPr>
                <w:sz w:val="28"/>
                <w:szCs w:val="28"/>
                <w:shd w:val="clear" w:color="auto" w:fill="FFFFFF"/>
              </w:rPr>
              <w:t>зам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244A1D">
              <w:rPr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244A1D">
              <w:rPr>
                <w:sz w:val="28"/>
                <w:szCs w:val="28"/>
                <w:shd w:val="clear" w:color="auto" w:fill="FFFFFF"/>
              </w:rPr>
              <w:t>иректора</w:t>
            </w:r>
            <w:proofErr w:type="spellEnd"/>
            <w:r w:rsidRPr="00244A1D">
              <w:rPr>
                <w:sz w:val="28"/>
                <w:szCs w:val="28"/>
                <w:shd w:val="clear" w:color="auto" w:fill="FFFFFF"/>
              </w:rPr>
              <w:t xml:space="preserve"> по учебно-методической работе КОГОБУ СШ  с УИОП </w:t>
            </w:r>
            <w:proofErr w:type="spellStart"/>
            <w:r w:rsidRPr="00244A1D">
              <w:rPr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244A1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4A1D">
              <w:rPr>
                <w:sz w:val="28"/>
                <w:szCs w:val="28"/>
                <w:shd w:val="clear" w:color="auto" w:fill="FFFFFF"/>
              </w:rPr>
              <w:t>Кильмез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244A1D" w:rsidRDefault="00244A1D" w:rsidP="00815E8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244A1D">
              <w:rPr>
                <w:sz w:val="28"/>
                <w:szCs w:val="28"/>
                <w:shd w:val="clear" w:color="auto" w:fill="FFFFFF"/>
              </w:rPr>
              <w:t>Взаимодействие</w:t>
            </w:r>
            <w:r w:rsidR="00C34165">
              <w:rPr>
                <w:sz w:val="28"/>
                <w:szCs w:val="28"/>
                <w:shd w:val="clear" w:color="auto" w:fill="FFFFFF"/>
              </w:rPr>
              <w:t xml:space="preserve"> опорной школы с </w:t>
            </w:r>
            <w:r w:rsidRPr="00244A1D">
              <w:rPr>
                <w:sz w:val="28"/>
                <w:szCs w:val="28"/>
                <w:shd w:val="clear" w:color="auto" w:fill="FFFFFF"/>
              </w:rPr>
              <w:t>общеобразовательными организ</w:t>
            </w:r>
            <w:r w:rsidRPr="00244A1D">
              <w:rPr>
                <w:sz w:val="28"/>
                <w:szCs w:val="28"/>
                <w:shd w:val="clear" w:color="auto" w:fill="FFFFFF"/>
              </w:rPr>
              <w:t>а</w:t>
            </w:r>
            <w:r w:rsidRPr="00244A1D">
              <w:rPr>
                <w:sz w:val="28"/>
                <w:szCs w:val="28"/>
                <w:shd w:val="clear" w:color="auto" w:fill="FFFFFF"/>
              </w:rPr>
              <w:t>циями района по вопросам форм</w:t>
            </w:r>
            <w:r w:rsidRPr="00244A1D">
              <w:rPr>
                <w:sz w:val="28"/>
                <w:szCs w:val="28"/>
                <w:shd w:val="clear" w:color="auto" w:fill="FFFFFF"/>
              </w:rPr>
              <w:t>и</w:t>
            </w:r>
            <w:r w:rsidRPr="00244A1D">
              <w:rPr>
                <w:sz w:val="28"/>
                <w:szCs w:val="28"/>
                <w:shd w:val="clear" w:color="auto" w:fill="FFFFFF"/>
              </w:rPr>
              <w:t>рования и оценки читательской грамот</w:t>
            </w:r>
            <w:r>
              <w:rPr>
                <w:sz w:val="28"/>
                <w:szCs w:val="28"/>
                <w:shd w:val="clear" w:color="auto" w:fill="FFFFFF"/>
              </w:rPr>
              <w:t xml:space="preserve">ности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244A1D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44A1D" w:rsidRPr="00646DBF" w:rsidTr="00244A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Default="00106C76" w:rsidP="00815E88">
            <w:pPr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.</w:t>
            </w:r>
            <w:r>
              <w:rPr>
                <w:snapToGrid w:val="0"/>
                <w:sz w:val="28"/>
                <w:szCs w:val="28"/>
                <w:lang w:val="en-US"/>
              </w:rPr>
              <w:t>2</w:t>
            </w:r>
            <w:r w:rsidR="00244A1D">
              <w:rPr>
                <w:snapToGrid w:val="0"/>
                <w:sz w:val="28"/>
                <w:szCs w:val="28"/>
              </w:rPr>
              <w:t>5-16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7B1E26" w:rsidRDefault="00244A1D" w:rsidP="00815E88">
            <w:pPr>
              <w:tabs>
                <w:tab w:val="left" w:pos="7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44A1D">
              <w:rPr>
                <w:sz w:val="28"/>
                <w:szCs w:val="28"/>
              </w:rPr>
              <w:t>Конышева</w:t>
            </w:r>
            <w:r w:rsidR="00C34165">
              <w:rPr>
                <w:sz w:val="28"/>
                <w:szCs w:val="28"/>
              </w:rPr>
              <w:t xml:space="preserve"> Наталья Алекса</w:t>
            </w:r>
            <w:r w:rsidR="00C34165">
              <w:rPr>
                <w:sz w:val="28"/>
                <w:szCs w:val="28"/>
              </w:rPr>
              <w:t>н</w:t>
            </w:r>
            <w:r w:rsidR="00C34165">
              <w:rPr>
                <w:sz w:val="28"/>
                <w:szCs w:val="28"/>
              </w:rPr>
              <w:t>дровна</w:t>
            </w:r>
            <w:r>
              <w:rPr>
                <w:sz w:val="28"/>
                <w:szCs w:val="28"/>
              </w:rPr>
              <w:t>,</w:t>
            </w:r>
            <w:r w:rsidRPr="00244A1D">
              <w:rPr>
                <w:sz w:val="28"/>
                <w:szCs w:val="28"/>
              </w:rPr>
              <w:t xml:space="preserve"> методист ПРЦ</w:t>
            </w:r>
            <w:r w:rsidR="00740004">
              <w:rPr>
                <w:sz w:val="28"/>
                <w:szCs w:val="28"/>
              </w:rPr>
              <w:t xml:space="preserve"> К</w:t>
            </w:r>
            <w:r w:rsidR="00740004">
              <w:rPr>
                <w:sz w:val="28"/>
                <w:szCs w:val="28"/>
              </w:rPr>
              <w:t>О</w:t>
            </w:r>
            <w:r w:rsidR="00740004">
              <w:rPr>
                <w:sz w:val="28"/>
                <w:szCs w:val="28"/>
              </w:rPr>
              <w:t>ГОАУ ВГГ</w:t>
            </w:r>
            <w:r w:rsidRPr="00244A1D">
              <w:rPr>
                <w:sz w:val="28"/>
                <w:szCs w:val="28"/>
              </w:rPr>
              <w:t xml:space="preserve">, </w:t>
            </w:r>
            <w:proofErr w:type="spellStart"/>
            <w:r w:rsidRPr="00244A1D">
              <w:rPr>
                <w:sz w:val="28"/>
                <w:szCs w:val="28"/>
              </w:rPr>
              <w:t>к.п.</w:t>
            </w:r>
            <w:proofErr w:type="gramStart"/>
            <w:r w:rsidRPr="00244A1D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244A1D">
              <w:rPr>
                <w:sz w:val="28"/>
                <w:szCs w:val="28"/>
              </w:rPr>
              <w:t>.</w:t>
            </w:r>
            <w:r w:rsidRPr="00244A1D">
              <w:rPr>
                <w:sz w:val="28"/>
                <w:szCs w:val="28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D" w:rsidRPr="007B1E26" w:rsidRDefault="003E4175" w:rsidP="00815E8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руглого стола</w:t>
            </w:r>
            <w:r w:rsidR="00244A1D" w:rsidRPr="00244A1D">
              <w:rPr>
                <w:sz w:val="28"/>
                <w:szCs w:val="28"/>
              </w:rPr>
              <w:t>, перспективы дальнейшего сотру</w:t>
            </w:r>
            <w:r w:rsidR="00244A1D" w:rsidRPr="00244A1D">
              <w:rPr>
                <w:sz w:val="28"/>
                <w:szCs w:val="28"/>
              </w:rPr>
              <w:t>д</w:t>
            </w:r>
            <w:r w:rsidR="00244A1D" w:rsidRPr="00244A1D">
              <w:rPr>
                <w:sz w:val="28"/>
                <w:szCs w:val="28"/>
              </w:rPr>
              <w:t>ничества</w:t>
            </w:r>
          </w:p>
        </w:tc>
      </w:tr>
    </w:tbl>
    <w:p w:rsidR="00C16C4B" w:rsidRPr="00214D1D" w:rsidRDefault="00C16C4B" w:rsidP="007B1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16C4B" w:rsidRPr="00214D1D" w:rsidSect="00C1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5C"/>
    <w:rsid w:val="000022BE"/>
    <w:rsid w:val="00003E0B"/>
    <w:rsid w:val="00003F21"/>
    <w:rsid w:val="00004054"/>
    <w:rsid w:val="000067E4"/>
    <w:rsid w:val="00007447"/>
    <w:rsid w:val="00011D32"/>
    <w:rsid w:val="00014B6A"/>
    <w:rsid w:val="0001530D"/>
    <w:rsid w:val="00015D12"/>
    <w:rsid w:val="00015F32"/>
    <w:rsid w:val="000169A5"/>
    <w:rsid w:val="0001718B"/>
    <w:rsid w:val="000175A5"/>
    <w:rsid w:val="00022116"/>
    <w:rsid w:val="0002297E"/>
    <w:rsid w:val="0002463D"/>
    <w:rsid w:val="00025978"/>
    <w:rsid w:val="000262CE"/>
    <w:rsid w:val="0002680F"/>
    <w:rsid w:val="00030F53"/>
    <w:rsid w:val="000312AA"/>
    <w:rsid w:val="0003137F"/>
    <w:rsid w:val="000319F5"/>
    <w:rsid w:val="000334E5"/>
    <w:rsid w:val="00034B72"/>
    <w:rsid w:val="00043B45"/>
    <w:rsid w:val="00044D4C"/>
    <w:rsid w:val="00047BA2"/>
    <w:rsid w:val="00052AAA"/>
    <w:rsid w:val="00052AD4"/>
    <w:rsid w:val="00053945"/>
    <w:rsid w:val="00056AAD"/>
    <w:rsid w:val="0005725C"/>
    <w:rsid w:val="000574BA"/>
    <w:rsid w:val="0006103C"/>
    <w:rsid w:val="00061835"/>
    <w:rsid w:val="00062D5F"/>
    <w:rsid w:val="00063F5B"/>
    <w:rsid w:val="00065C0C"/>
    <w:rsid w:val="000705A0"/>
    <w:rsid w:val="0007139B"/>
    <w:rsid w:val="00071569"/>
    <w:rsid w:val="00071F2D"/>
    <w:rsid w:val="00072328"/>
    <w:rsid w:val="00072F79"/>
    <w:rsid w:val="00073E6F"/>
    <w:rsid w:val="000763E1"/>
    <w:rsid w:val="00076A41"/>
    <w:rsid w:val="0007789A"/>
    <w:rsid w:val="00077916"/>
    <w:rsid w:val="00081FDB"/>
    <w:rsid w:val="000854DF"/>
    <w:rsid w:val="00085CDB"/>
    <w:rsid w:val="000877F5"/>
    <w:rsid w:val="00087BD1"/>
    <w:rsid w:val="000905A8"/>
    <w:rsid w:val="00093BF7"/>
    <w:rsid w:val="000A0D32"/>
    <w:rsid w:val="000A1993"/>
    <w:rsid w:val="000A3C3E"/>
    <w:rsid w:val="000A4131"/>
    <w:rsid w:val="000A43CD"/>
    <w:rsid w:val="000A476F"/>
    <w:rsid w:val="000A6B4C"/>
    <w:rsid w:val="000B1761"/>
    <w:rsid w:val="000B289F"/>
    <w:rsid w:val="000B3140"/>
    <w:rsid w:val="000B58E9"/>
    <w:rsid w:val="000B619C"/>
    <w:rsid w:val="000B6A8F"/>
    <w:rsid w:val="000B6AB2"/>
    <w:rsid w:val="000B6D28"/>
    <w:rsid w:val="000B7659"/>
    <w:rsid w:val="000C1547"/>
    <w:rsid w:val="000C23D1"/>
    <w:rsid w:val="000C4E5C"/>
    <w:rsid w:val="000C5FA6"/>
    <w:rsid w:val="000D0654"/>
    <w:rsid w:val="000D0FB1"/>
    <w:rsid w:val="000D42E2"/>
    <w:rsid w:val="000D5891"/>
    <w:rsid w:val="000D5F0C"/>
    <w:rsid w:val="000D65AF"/>
    <w:rsid w:val="000D7072"/>
    <w:rsid w:val="000D75E8"/>
    <w:rsid w:val="000E06EC"/>
    <w:rsid w:val="000E1D58"/>
    <w:rsid w:val="000E1FA5"/>
    <w:rsid w:val="000E2162"/>
    <w:rsid w:val="000E247F"/>
    <w:rsid w:val="000E29D9"/>
    <w:rsid w:val="000E3D9C"/>
    <w:rsid w:val="000E5E69"/>
    <w:rsid w:val="000F005C"/>
    <w:rsid w:val="000F034D"/>
    <w:rsid w:val="000F0474"/>
    <w:rsid w:val="000F1E65"/>
    <w:rsid w:val="000F2F3E"/>
    <w:rsid w:val="000F456B"/>
    <w:rsid w:val="000F4C1C"/>
    <w:rsid w:val="000F6629"/>
    <w:rsid w:val="000F7233"/>
    <w:rsid w:val="000F7286"/>
    <w:rsid w:val="001001E1"/>
    <w:rsid w:val="00105F2E"/>
    <w:rsid w:val="00106840"/>
    <w:rsid w:val="00106C76"/>
    <w:rsid w:val="00110317"/>
    <w:rsid w:val="00110ADF"/>
    <w:rsid w:val="00111502"/>
    <w:rsid w:val="00113588"/>
    <w:rsid w:val="00113A7E"/>
    <w:rsid w:val="00114B46"/>
    <w:rsid w:val="001156E7"/>
    <w:rsid w:val="00121E67"/>
    <w:rsid w:val="00123384"/>
    <w:rsid w:val="001267CD"/>
    <w:rsid w:val="00126D0F"/>
    <w:rsid w:val="001272DC"/>
    <w:rsid w:val="001300E0"/>
    <w:rsid w:val="001304B1"/>
    <w:rsid w:val="00130762"/>
    <w:rsid w:val="001307C7"/>
    <w:rsid w:val="001315EA"/>
    <w:rsid w:val="00136A90"/>
    <w:rsid w:val="001404BF"/>
    <w:rsid w:val="00141FA3"/>
    <w:rsid w:val="00142040"/>
    <w:rsid w:val="00142184"/>
    <w:rsid w:val="00143995"/>
    <w:rsid w:val="00143BA5"/>
    <w:rsid w:val="00152B3D"/>
    <w:rsid w:val="00152C47"/>
    <w:rsid w:val="00153CC1"/>
    <w:rsid w:val="001565B6"/>
    <w:rsid w:val="00156B8D"/>
    <w:rsid w:val="00167068"/>
    <w:rsid w:val="00167092"/>
    <w:rsid w:val="00171F91"/>
    <w:rsid w:val="0017288B"/>
    <w:rsid w:val="001762BA"/>
    <w:rsid w:val="00176472"/>
    <w:rsid w:val="001808AE"/>
    <w:rsid w:val="00180ADA"/>
    <w:rsid w:val="00182787"/>
    <w:rsid w:val="00183DD3"/>
    <w:rsid w:val="001847D0"/>
    <w:rsid w:val="00185364"/>
    <w:rsid w:val="00185F69"/>
    <w:rsid w:val="00186915"/>
    <w:rsid w:val="001917B7"/>
    <w:rsid w:val="001935E7"/>
    <w:rsid w:val="001937C6"/>
    <w:rsid w:val="00193EE5"/>
    <w:rsid w:val="001967E9"/>
    <w:rsid w:val="00197FD9"/>
    <w:rsid w:val="001A004D"/>
    <w:rsid w:val="001A0236"/>
    <w:rsid w:val="001A11BC"/>
    <w:rsid w:val="001A2D8E"/>
    <w:rsid w:val="001A2FB3"/>
    <w:rsid w:val="001A4685"/>
    <w:rsid w:val="001A4CA6"/>
    <w:rsid w:val="001A4E24"/>
    <w:rsid w:val="001A67C5"/>
    <w:rsid w:val="001A6A93"/>
    <w:rsid w:val="001B0235"/>
    <w:rsid w:val="001B12D4"/>
    <w:rsid w:val="001B25C9"/>
    <w:rsid w:val="001B31B5"/>
    <w:rsid w:val="001B5AF8"/>
    <w:rsid w:val="001B65D2"/>
    <w:rsid w:val="001B6C29"/>
    <w:rsid w:val="001B70E8"/>
    <w:rsid w:val="001C31D0"/>
    <w:rsid w:val="001C453B"/>
    <w:rsid w:val="001C70EA"/>
    <w:rsid w:val="001D00BF"/>
    <w:rsid w:val="001D1190"/>
    <w:rsid w:val="001D1AEA"/>
    <w:rsid w:val="001D2B4C"/>
    <w:rsid w:val="001D5929"/>
    <w:rsid w:val="001D5A58"/>
    <w:rsid w:val="001D6D78"/>
    <w:rsid w:val="001D7D20"/>
    <w:rsid w:val="001E3036"/>
    <w:rsid w:val="001E3283"/>
    <w:rsid w:val="001E3D0F"/>
    <w:rsid w:val="001E4814"/>
    <w:rsid w:val="001E5964"/>
    <w:rsid w:val="001E5F14"/>
    <w:rsid w:val="001E61E0"/>
    <w:rsid w:val="001F083D"/>
    <w:rsid w:val="001F2250"/>
    <w:rsid w:val="001F39FD"/>
    <w:rsid w:val="001F5470"/>
    <w:rsid w:val="001F54AD"/>
    <w:rsid w:val="001F5BFA"/>
    <w:rsid w:val="0020142F"/>
    <w:rsid w:val="00201699"/>
    <w:rsid w:val="0020241C"/>
    <w:rsid w:val="002036BA"/>
    <w:rsid w:val="002037F2"/>
    <w:rsid w:val="00204455"/>
    <w:rsid w:val="00205FDC"/>
    <w:rsid w:val="00207F1B"/>
    <w:rsid w:val="0021238D"/>
    <w:rsid w:val="002146CE"/>
    <w:rsid w:val="00214D1D"/>
    <w:rsid w:val="002169EB"/>
    <w:rsid w:val="002178A7"/>
    <w:rsid w:val="00222007"/>
    <w:rsid w:val="002226DD"/>
    <w:rsid w:val="00224019"/>
    <w:rsid w:val="00224546"/>
    <w:rsid w:val="00224686"/>
    <w:rsid w:val="0022636A"/>
    <w:rsid w:val="002274BA"/>
    <w:rsid w:val="00231134"/>
    <w:rsid w:val="00232E0A"/>
    <w:rsid w:val="002330A1"/>
    <w:rsid w:val="00233804"/>
    <w:rsid w:val="0023387A"/>
    <w:rsid w:val="00235758"/>
    <w:rsid w:val="00235877"/>
    <w:rsid w:val="00235CFF"/>
    <w:rsid w:val="00237589"/>
    <w:rsid w:val="00243278"/>
    <w:rsid w:val="00243E1A"/>
    <w:rsid w:val="00243F68"/>
    <w:rsid w:val="00244A1D"/>
    <w:rsid w:val="0024735E"/>
    <w:rsid w:val="0024791B"/>
    <w:rsid w:val="00247B6D"/>
    <w:rsid w:val="00251BA1"/>
    <w:rsid w:val="00253634"/>
    <w:rsid w:val="00254A9A"/>
    <w:rsid w:val="00255AA6"/>
    <w:rsid w:val="002560C0"/>
    <w:rsid w:val="00260BD5"/>
    <w:rsid w:val="00262B03"/>
    <w:rsid w:val="00262D83"/>
    <w:rsid w:val="0026340F"/>
    <w:rsid w:val="002674C2"/>
    <w:rsid w:val="0027192A"/>
    <w:rsid w:val="00272CA6"/>
    <w:rsid w:val="00272F6A"/>
    <w:rsid w:val="00276E8B"/>
    <w:rsid w:val="00277E88"/>
    <w:rsid w:val="0028045E"/>
    <w:rsid w:val="00280639"/>
    <w:rsid w:val="00281972"/>
    <w:rsid w:val="00281E80"/>
    <w:rsid w:val="00282AAA"/>
    <w:rsid w:val="002838A0"/>
    <w:rsid w:val="00284A34"/>
    <w:rsid w:val="00284AAC"/>
    <w:rsid w:val="00285128"/>
    <w:rsid w:val="002861C5"/>
    <w:rsid w:val="00286465"/>
    <w:rsid w:val="00286E54"/>
    <w:rsid w:val="00287BAB"/>
    <w:rsid w:val="00290650"/>
    <w:rsid w:val="002906F7"/>
    <w:rsid w:val="00291288"/>
    <w:rsid w:val="0029339F"/>
    <w:rsid w:val="00293F5E"/>
    <w:rsid w:val="002971CF"/>
    <w:rsid w:val="002A06AF"/>
    <w:rsid w:val="002A0E0B"/>
    <w:rsid w:val="002A0E43"/>
    <w:rsid w:val="002A2BF3"/>
    <w:rsid w:val="002A4508"/>
    <w:rsid w:val="002A4710"/>
    <w:rsid w:val="002A65F7"/>
    <w:rsid w:val="002A67E6"/>
    <w:rsid w:val="002A6C4A"/>
    <w:rsid w:val="002B0908"/>
    <w:rsid w:val="002B0CEE"/>
    <w:rsid w:val="002B1A5C"/>
    <w:rsid w:val="002B2213"/>
    <w:rsid w:val="002B28B0"/>
    <w:rsid w:val="002B31EC"/>
    <w:rsid w:val="002B47E5"/>
    <w:rsid w:val="002B582F"/>
    <w:rsid w:val="002C0DD4"/>
    <w:rsid w:val="002C2762"/>
    <w:rsid w:val="002C4568"/>
    <w:rsid w:val="002C666E"/>
    <w:rsid w:val="002C6D8F"/>
    <w:rsid w:val="002C74CA"/>
    <w:rsid w:val="002D268A"/>
    <w:rsid w:val="002D2F24"/>
    <w:rsid w:val="002D32D5"/>
    <w:rsid w:val="002D3669"/>
    <w:rsid w:val="002D4FEE"/>
    <w:rsid w:val="002D5B64"/>
    <w:rsid w:val="002D73E0"/>
    <w:rsid w:val="002D7F6B"/>
    <w:rsid w:val="002E0584"/>
    <w:rsid w:val="002E3732"/>
    <w:rsid w:val="002E4325"/>
    <w:rsid w:val="002E4C51"/>
    <w:rsid w:val="002E5018"/>
    <w:rsid w:val="002E5D3E"/>
    <w:rsid w:val="002E78D6"/>
    <w:rsid w:val="002F2285"/>
    <w:rsid w:val="002F5C0E"/>
    <w:rsid w:val="002F5D2C"/>
    <w:rsid w:val="002F74D9"/>
    <w:rsid w:val="0030270D"/>
    <w:rsid w:val="003032D0"/>
    <w:rsid w:val="00303B08"/>
    <w:rsid w:val="00303C1F"/>
    <w:rsid w:val="0030679B"/>
    <w:rsid w:val="00306AFA"/>
    <w:rsid w:val="003072E3"/>
    <w:rsid w:val="00307E53"/>
    <w:rsid w:val="00310340"/>
    <w:rsid w:val="00311935"/>
    <w:rsid w:val="00311B45"/>
    <w:rsid w:val="00311FFC"/>
    <w:rsid w:val="00313BDA"/>
    <w:rsid w:val="0032070D"/>
    <w:rsid w:val="003218B1"/>
    <w:rsid w:val="0032349D"/>
    <w:rsid w:val="003254BE"/>
    <w:rsid w:val="00325F48"/>
    <w:rsid w:val="003276AB"/>
    <w:rsid w:val="00327E3F"/>
    <w:rsid w:val="003300D2"/>
    <w:rsid w:val="0033475A"/>
    <w:rsid w:val="00336842"/>
    <w:rsid w:val="003401BF"/>
    <w:rsid w:val="00340789"/>
    <w:rsid w:val="00340AB0"/>
    <w:rsid w:val="0034147C"/>
    <w:rsid w:val="00341AA3"/>
    <w:rsid w:val="0034589A"/>
    <w:rsid w:val="00346A22"/>
    <w:rsid w:val="00346ADA"/>
    <w:rsid w:val="0035064A"/>
    <w:rsid w:val="00350F71"/>
    <w:rsid w:val="0035182F"/>
    <w:rsid w:val="00351F8A"/>
    <w:rsid w:val="003522F8"/>
    <w:rsid w:val="0035361B"/>
    <w:rsid w:val="003536C8"/>
    <w:rsid w:val="00354883"/>
    <w:rsid w:val="003559A9"/>
    <w:rsid w:val="00355AEA"/>
    <w:rsid w:val="0035620C"/>
    <w:rsid w:val="00356E5C"/>
    <w:rsid w:val="00357E77"/>
    <w:rsid w:val="003612D6"/>
    <w:rsid w:val="003624B6"/>
    <w:rsid w:val="0036344A"/>
    <w:rsid w:val="00363820"/>
    <w:rsid w:val="003640A8"/>
    <w:rsid w:val="0036412C"/>
    <w:rsid w:val="00370223"/>
    <w:rsid w:val="00371B9C"/>
    <w:rsid w:val="00371F84"/>
    <w:rsid w:val="00374ACB"/>
    <w:rsid w:val="00374C77"/>
    <w:rsid w:val="00375D78"/>
    <w:rsid w:val="00377BB8"/>
    <w:rsid w:val="00380FA3"/>
    <w:rsid w:val="00382380"/>
    <w:rsid w:val="00383EBF"/>
    <w:rsid w:val="00386D63"/>
    <w:rsid w:val="00386F64"/>
    <w:rsid w:val="00393B0B"/>
    <w:rsid w:val="00393CA1"/>
    <w:rsid w:val="00394121"/>
    <w:rsid w:val="00394AD8"/>
    <w:rsid w:val="003956F6"/>
    <w:rsid w:val="0039614B"/>
    <w:rsid w:val="003961BE"/>
    <w:rsid w:val="003978A4"/>
    <w:rsid w:val="00397A13"/>
    <w:rsid w:val="003A010C"/>
    <w:rsid w:val="003A17FE"/>
    <w:rsid w:val="003A3720"/>
    <w:rsid w:val="003A7746"/>
    <w:rsid w:val="003B04F0"/>
    <w:rsid w:val="003B0847"/>
    <w:rsid w:val="003B1180"/>
    <w:rsid w:val="003B33EA"/>
    <w:rsid w:val="003B5F16"/>
    <w:rsid w:val="003B6177"/>
    <w:rsid w:val="003B7F7D"/>
    <w:rsid w:val="003C14F5"/>
    <w:rsid w:val="003C289E"/>
    <w:rsid w:val="003C3336"/>
    <w:rsid w:val="003C36B1"/>
    <w:rsid w:val="003C455C"/>
    <w:rsid w:val="003C6802"/>
    <w:rsid w:val="003C6F07"/>
    <w:rsid w:val="003C7D14"/>
    <w:rsid w:val="003D1B3C"/>
    <w:rsid w:val="003D1E06"/>
    <w:rsid w:val="003D1F5B"/>
    <w:rsid w:val="003D28B3"/>
    <w:rsid w:val="003D2CC1"/>
    <w:rsid w:val="003D35C4"/>
    <w:rsid w:val="003D3ADA"/>
    <w:rsid w:val="003D3BF0"/>
    <w:rsid w:val="003D4E49"/>
    <w:rsid w:val="003D6455"/>
    <w:rsid w:val="003D65BD"/>
    <w:rsid w:val="003E00CA"/>
    <w:rsid w:val="003E1717"/>
    <w:rsid w:val="003E20A6"/>
    <w:rsid w:val="003E2910"/>
    <w:rsid w:val="003E29FD"/>
    <w:rsid w:val="003E3743"/>
    <w:rsid w:val="003E4175"/>
    <w:rsid w:val="003E422B"/>
    <w:rsid w:val="003E56F3"/>
    <w:rsid w:val="003E774C"/>
    <w:rsid w:val="003E7FA2"/>
    <w:rsid w:val="003F1934"/>
    <w:rsid w:val="003F410B"/>
    <w:rsid w:val="003F4246"/>
    <w:rsid w:val="003F5D46"/>
    <w:rsid w:val="003F6409"/>
    <w:rsid w:val="004019A9"/>
    <w:rsid w:val="00404714"/>
    <w:rsid w:val="004063B9"/>
    <w:rsid w:val="0040672B"/>
    <w:rsid w:val="004069D1"/>
    <w:rsid w:val="00410A1E"/>
    <w:rsid w:val="00411225"/>
    <w:rsid w:val="00412BEF"/>
    <w:rsid w:val="00414237"/>
    <w:rsid w:val="0041575D"/>
    <w:rsid w:val="004165F7"/>
    <w:rsid w:val="004213E4"/>
    <w:rsid w:val="004213E6"/>
    <w:rsid w:val="004220E9"/>
    <w:rsid w:val="0042481F"/>
    <w:rsid w:val="00426172"/>
    <w:rsid w:val="00427A34"/>
    <w:rsid w:val="00432ED9"/>
    <w:rsid w:val="0043384F"/>
    <w:rsid w:val="00435CC2"/>
    <w:rsid w:val="004373B8"/>
    <w:rsid w:val="00440C2D"/>
    <w:rsid w:val="004464E9"/>
    <w:rsid w:val="0045404C"/>
    <w:rsid w:val="00454A63"/>
    <w:rsid w:val="004575A1"/>
    <w:rsid w:val="00460022"/>
    <w:rsid w:val="004604BC"/>
    <w:rsid w:val="004605FD"/>
    <w:rsid w:val="0046314C"/>
    <w:rsid w:val="00463256"/>
    <w:rsid w:val="00463722"/>
    <w:rsid w:val="00463A26"/>
    <w:rsid w:val="00464616"/>
    <w:rsid w:val="004649F3"/>
    <w:rsid w:val="004670A4"/>
    <w:rsid w:val="004677FD"/>
    <w:rsid w:val="00470181"/>
    <w:rsid w:val="00472F43"/>
    <w:rsid w:val="004731A8"/>
    <w:rsid w:val="00473CA4"/>
    <w:rsid w:val="00474A37"/>
    <w:rsid w:val="00476AC8"/>
    <w:rsid w:val="004808F8"/>
    <w:rsid w:val="00480E26"/>
    <w:rsid w:val="00481D28"/>
    <w:rsid w:val="00482213"/>
    <w:rsid w:val="004836E0"/>
    <w:rsid w:val="00487150"/>
    <w:rsid w:val="00487F82"/>
    <w:rsid w:val="00490EB7"/>
    <w:rsid w:val="004915A9"/>
    <w:rsid w:val="004922BE"/>
    <w:rsid w:val="0049274E"/>
    <w:rsid w:val="0049528F"/>
    <w:rsid w:val="00495D60"/>
    <w:rsid w:val="00495F1C"/>
    <w:rsid w:val="004974E6"/>
    <w:rsid w:val="004A202A"/>
    <w:rsid w:val="004A20A6"/>
    <w:rsid w:val="004A6546"/>
    <w:rsid w:val="004A6848"/>
    <w:rsid w:val="004B2553"/>
    <w:rsid w:val="004B3F4E"/>
    <w:rsid w:val="004B493C"/>
    <w:rsid w:val="004B524B"/>
    <w:rsid w:val="004B7892"/>
    <w:rsid w:val="004C05AA"/>
    <w:rsid w:val="004C32DD"/>
    <w:rsid w:val="004C3C25"/>
    <w:rsid w:val="004C4122"/>
    <w:rsid w:val="004C6048"/>
    <w:rsid w:val="004D2FB2"/>
    <w:rsid w:val="004D33F6"/>
    <w:rsid w:val="004D478E"/>
    <w:rsid w:val="004D789A"/>
    <w:rsid w:val="004E05FB"/>
    <w:rsid w:val="004E0A1B"/>
    <w:rsid w:val="004E5359"/>
    <w:rsid w:val="004E5953"/>
    <w:rsid w:val="004E63F6"/>
    <w:rsid w:val="004E6A5D"/>
    <w:rsid w:val="004E78E2"/>
    <w:rsid w:val="004E7D03"/>
    <w:rsid w:val="004E7D7A"/>
    <w:rsid w:val="004F0442"/>
    <w:rsid w:val="004F0976"/>
    <w:rsid w:val="004F1E9E"/>
    <w:rsid w:val="004F2185"/>
    <w:rsid w:val="004F5CFB"/>
    <w:rsid w:val="004F6E0B"/>
    <w:rsid w:val="004F7DE8"/>
    <w:rsid w:val="00500282"/>
    <w:rsid w:val="005010DB"/>
    <w:rsid w:val="00501612"/>
    <w:rsid w:val="0050446C"/>
    <w:rsid w:val="00506D09"/>
    <w:rsid w:val="00512C15"/>
    <w:rsid w:val="00514DBA"/>
    <w:rsid w:val="005152F2"/>
    <w:rsid w:val="005154C4"/>
    <w:rsid w:val="00516211"/>
    <w:rsid w:val="00520264"/>
    <w:rsid w:val="00522526"/>
    <w:rsid w:val="005268C1"/>
    <w:rsid w:val="00526BEA"/>
    <w:rsid w:val="0052787F"/>
    <w:rsid w:val="00532757"/>
    <w:rsid w:val="005347CF"/>
    <w:rsid w:val="00540EB3"/>
    <w:rsid w:val="005424AD"/>
    <w:rsid w:val="00542D46"/>
    <w:rsid w:val="00543A42"/>
    <w:rsid w:val="00543B32"/>
    <w:rsid w:val="00544C1B"/>
    <w:rsid w:val="00546179"/>
    <w:rsid w:val="00546953"/>
    <w:rsid w:val="005502B5"/>
    <w:rsid w:val="0055069D"/>
    <w:rsid w:val="00550853"/>
    <w:rsid w:val="00552B78"/>
    <w:rsid w:val="00554B29"/>
    <w:rsid w:val="00555AA2"/>
    <w:rsid w:val="00556725"/>
    <w:rsid w:val="005610BD"/>
    <w:rsid w:val="00561899"/>
    <w:rsid w:val="00562C75"/>
    <w:rsid w:val="00563299"/>
    <w:rsid w:val="00563596"/>
    <w:rsid w:val="00564AE6"/>
    <w:rsid w:val="00564E74"/>
    <w:rsid w:val="0056556C"/>
    <w:rsid w:val="00565592"/>
    <w:rsid w:val="00571976"/>
    <w:rsid w:val="00574154"/>
    <w:rsid w:val="00574228"/>
    <w:rsid w:val="0057457B"/>
    <w:rsid w:val="00574D72"/>
    <w:rsid w:val="00575097"/>
    <w:rsid w:val="0057517A"/>
    <w:rsid w:val="0057784D"/>
    <w:rsid w:val="00577A3D"/>
    <w:rsid w:val="005802F6"/>
    <w:rsid w:val="00581BD0"/>
    <w:rsid w:val="00582091"/>
    <w:rsid w:val="005828C1"/>
    <w:rsid w:val="0058371C"/>
    <w:rsid w:val="005861B3"/>
    <w:rsid w:val="00587348"/>
    <w:rsid w:val="0058748F"/>
    <w:rsid w:val="00587A02"/>
    <w:rsid w:val="00590A0F"/>
    <w:rsid w:val="00591181"/>
    <w:rsid w:val="005935D1"/>
    <w:rsid w:val="00593A2A"/>
    <w:rsid w:val="00593A93"/>
    <w:rsid w:val="0059520E"/>
    <w:rsid w:val="0059586D"/>
    <w:rsid w:val="00595F45"/>
    <w:rsid w:val="00596CF5"/>
    <w:rsid w:val="005A0AE7"/>
    <w:rsid w:val="005A1397"/>
    <w:rsid w:val="005A1BC2"/>
    <w:rsid w:val="005A243F"/>
    <w:rsid w:val="005A33A7"/>
    <w:rsid w:val="005A3AE8"/>
    <w:rsid w:val="005A506B"/>
    <w:rsid w:val="005B1BDE"/>
    <w:rsid w:val="005B4D2F"/>
    <w:rsid w:val="005B4FB4"/>
    <w:rsid w:val="005C0C07"/>
    <w:rsid w:val="005C10C0"/>
    <w:rsid w:val="005C1572"/>
    <w:rsid w:val="005C23AC"/>
    <w:rsid w:val="005C711E"/>
    <w:rsid w:val="005D3E75"/>
    <w:rsid w:val="005D4062"/>
    <w:rsid w:val="005D4150"/>
    <w:rsid w:val="005D4CC7"/>
    <w:rsid w:val="005E2891"/>
    <w:rsid w:val="005E2BC0"/>
    <w:rsid w:val="005E2E40"/>
    <w:rsid w:val="005E319A"/>
    <w:rsid w:val="005E31FB"/>
    <w:rsid w:val="005E3B2B"/>
    <w:rsid w:val="005E3BE5"/>
    <w:rsid w:val="005E3C1B"/>
    <w:rsid w:val="005F27DF"/>
    <w:rsid w:val="005F2FF2"/>
    <w:rsid w:val="005F36CE"/>
    <w:rsid w:val="005F3DFB"/>
    <w:rsid w:val="005F4EDB"/>
    <w:rsid w:val="005F73BF"/>
    <w:rsid w:val="005F7F6D"/>
    <w:rsid w:val="006024F3"/>
    <w:rsid w:val="00602876"/>
    <w:rsid w:val="00602BF8"/>
    <w:rsid w:val="00604821"/>
    <w:rsid w:val="0060686B"/>
    <w:rsid w:val="0060748A"/>
    <w:rsid w:val="00611954"/>
    <w:rsid w:val="00614E2F"/>
    <w:rsid w:val="00616886"/>
    <w:rsid w:val="00616B4A"/>
    <w:rsid w:val="00621749"/>
    <w:rsid w:val="0062368D"/>
    <w:rsid w:val="00623C26"/>
    <w:rsid w:val="00624475"/>
    <w:rsid w:val="006255E6"/>
    <w:rsid w:val="00626B42"/>
    <w:rsid w:val="006301FB"/>
    <w:rsid w:val="006328C5"/>
    <w:rsid w:val="006356A7"/>
    <w:rsid w:val="00635B2D"/>
    <w:rsid w:val="006368B7"/>
    <w:rsid w:val="00644450"/>
    <w:rsid w:val="00646DD0"/>
    <w:rsid w:val="006503D0"/>
    <w:rsid w:val="00651197"/>
    <w:rsid w:val="006515A1"/>
    <w:rsid w:val="006528E5"/>
    <w:rsid w:val="00653102"/>
    <w:rsid w:val="006533F1"/>
    <w:rsid w:val="00653C38"/>
    <w:rsid w:val="00654594"/>
    <w:rsid w:val="006546EE"/>
    <w:rsid w:val="006549CD"/>
    <w:rsid w:val="00660DA4"/>
    <w:rsid w:val="006618BF"/>
    <w:rsid w:val="006639B8"/>
    <w:rsid w:val="00664D7D"/>
    <w:rsid w:val="006679A2"/>
    <w:rsid w:val="00671342"/>
    <w:rsid w:val="00671A4A"/>
    <w:rsid w:val="00672261"/>
    <w:rsid w:val="00674105"/>
    <w:rsid w:val="00674E83"/>
    <w:rsid w:val="0067506D"/>
    <w:rsid w:val="0067514E"/>
    <w:rsid w:val="006804C4"/>
    <w:rsid w:val="00680541"/>
    <w:rsid w:val="006809A3"/>
    <w:rsid w:val="00681150"/>
    <w:rsid w:val="00683FA2"/>
    <w:rsid w:val="00684BE7"/>
    <w:rsid w:val="00685D8A"/>
    <w:rsid w:val="0068661E"/>
    <w:rsid w:val="00686C22"/>
    <w:rsid w:val="00690870"/>
    <w:rsid w:val="00690A95"/>
    <w:rsid w:val="006924C0"/>
    <w:rsid w:val="0069590E"/>
    <w:rsid w:val="006A25FB"/>
    <w:rsid w:val="006A7315"/>
    <w:rsid w:val="006B1F39"/>
    <w:rsid w:val="006B2DDF"/>
    <w:rsid w:val="006B2EE6"/>
    <w:rsid w:val="006B5598"/>
    <w:rsid w:val="006C098E"/>
    <w:rsid w:val="006C2DDB"/>
    <w:rsid w:val="006C360F"/>
    <w:rsid w:val="006C79A5"/>
    <w:rsid w:val="006C7B5A"/>
    <w:rsid w:val="006D0E90"/>
    <w:rsid w:val="006D2860"/>
    <w:rsid w:val="006D446F"/>
    <w:rsid w:val="006D4C60"/>
    <w:rsid w:val="006D51E6"/>
    <w:rsid w:val="006D6302"/>
    <w:rsid w:val="006D6A9B"/>
    <w:rsid w:val="006D75EF"/>
    <w:rsid w:val="006E1413"/>
    <w:rsid w:val="006E2F95"/>
    <w:rsid w:val="006E3399"/>
    <w:rsid w:val="006E4598"/>
    <w:rsid w:val="006E682A"/>
    <w:rsid w:val="006F0054"/>
    <w:rsid w:val="006F0EAD"/>
    <w:rsid w:val="006F3FB5"/>
    <w:rsid w:val="006F673A"/>
    <w:rsid w:val="006F6FD9"/>
    <w:rsid w:val="00700734"/>
    <w:rsid w:val="00703EA2"/>
    <w:rsid w:val="00704253"/>
    <w:rsid w:val="0070591C"/>
    <w:rsid w:val="00706E06"/>
    <w:rsid w:val="00707666"/>
    <w:rsid w:val="00707E9C"/>
    <w:rsid w:val="00710E14"/>
    <w:rsid w:val="007114CD"/>
    <w:rsid w:val="00715FF6"/>
    <w:rsid w:val="00716C76"/>
    <w:rsid w:val="007172C5"/>
    <w:rsid w:val="0072092D"/>
    <w:rsid w:val="0072311D"/>
    <w:rsid w:val="0072396E"/>
    <w:rsid w:val="007239E8"/>
    <w:rsid w:val="00726360"/>
    <w:rsid w:val="00726817"/>
    <w:rsid w:val="007308AC"/>
    <w:rsid w:val="00731E94"/>
    <w:rsid w:val="00734DDF"/>
    <w:rsid w:val="00737432"/>
    <w:rsid w:val="00740004"/>
    <w:rsid w:val="007410B0"/>
    <w:rsid w:val="00745244"/>
    <w:rsid w:val="00747509"/>
    <w:rsid w:val="00750B9E"/>
    <w:rsid w:val="00752922"/>
    <w:rsid w:val="00753120"/>
    <w:rsid w:val="00753815"/>
    <w:rsid w:val="007546DE"/>
    <w:rsid w:val="00757C8D"/>
    <w:rsid w:val="00760DCF"/>
    <w:rsid w:val="0076201A"/>
    <w:rsid w:val="007637DB"/>
    <w:rsid w:val="007641D3"/>
    <w:rsid w:val="00764CC4"/>
    <w:rsid w:val="007654D7"/>
    <w:rsid w:val="00766023"/>
    <w:rsid w:val="007678B3"/>
    <w:rsid w:val="00770A07"/>
    <w:rsid w:val="00772DBE"/>
    <w:rsid w:val="0077479D"/>
    <w:rsid w:val="00782374"/>
    <w:rsid w:val="00782E0E"/>
    <w:rsid w:val="0078453A"/>
    <w:rsid w:val="007847B6"/>
    <w:rsid w:val="007855C0"/>
    <w:rsid w:val="00786586"/>
    <w:rsid w:val="00786980"/>
    <w:rsid w:val="007905A9"/>
    <w:rsid w:val="00790DAA"/>
    <w:rsid w:val="007917AD"/>
    <w:rsid w:val="007918B0"/>
    <w:rsid w:val="00792DE6"/>
    <w:rsid w:val="00793076"/>
    <w:rsid w:val="0079331B"/>
    <w:rsid w:val="00797224"/>
    <w:rsid w:val="007A355A"/>
    <w:rsid w:val="007A3968"/>
    <w:rsid w:val="007A465C"/>
    <w:rsid w:val="007A5408"/>
    <w:rsid w:val="007A6BBD"/>
    <w:rsid w:val="007A6C51"/>
    <w:rsid w:val="007A7D52"/>
    <w:rsid w:val="007B0A79"/>
    <w:rsid w:val="007B1A97"/>
    <w:rsid w:val="007B1E26"/>
    <w:rsid w:val="007B244E"/>
    <w:rsid w:val="007B4903"/>
    <w:rsid w:val="007B5BD7"/>
    <w:rsid w:val="007C0282"/>
    <w:rsid w:val="007C227D"/>
    <w:rsid w:val="007C2AF0"/>
    <w:rsid w:val="007C5040"/>
    <w:rsid w:val="007C7955"/>
    <w:rsid w:val="007D0BBF"/>
    <w:rsid w:val="007D0E67"/>
    <w:rsid w:val="007D2976"/>
    <w:rsid w:val="007D4709"/>
    <w:rsid w:val="007D4856"/>
    <w:rsid w:val="007D68CA"/>
    <w:rsid w:val="007E04A2"/>
    <w:rsid w:val="007E253B"/>
    <w:rsid w:val="007E5528"/>
    <w:rsid w:val="007E65B8"/>
    <w:rsid w:val="007E713F"/>
    <w:rsid w:val="007F4CD0"/>
    <w:rsid w:val="007F6B79"/>
    <w:rsid w:val="00800F09"/>
    <w:rsid w:val="0080178F"/>
    <w:rsid w:val="008027DD"/>
    <w:rsid w:val="008067D8"/>
    <w:rsid w:val="00806F10"/>
    <w:rsid w:val="00807C91"/>
    <w:rsid w:val="008103DA"/>
    <w:rsid w:val="008154F6"/>
    <w:rsid w:val="00815E88"/>
    <w:rsid w:val="008165E5"/>
    <w:rsid w:val="00816A31"/>
    <w:rsid w:val="00817F6F"/>
    <w:rsid w:val="00820506"/>
    <w:rsid w:val="008205B8"/>
    <w:rsid w:val="00823876"/>
    <w:rsid w:val="00830D5C"/>
    <w:rsid w:val="00831AF0"/>
    <w:rsid w:val="00831FDC"/>
    <w:rsid w:val="00832A90"/>
    <w:rsid w:val="00840497"/>
    <w:rsid w:val="008409D3"/>
    <w:rsid w:val="00840A06"/>
    <w:rsid w:val="00843644"/>
    <w:rsid w:val="008439E5"/>
    <w:rsid w:val="00844221"/>
    <w:rsid w:val="0084533C"/>
    <w:rsid w:val="00845B38"/>
    <w:rsid w:val="00847154"/>
    <w:rsid w:val="00847548"/>
    <w:rsid w:val="0084766B"/>
    <w:rsid w:val="0085079C"/>
    <w:rsid w:val="008549B1"/>
    <w:rsid w:val="008551E2"/>
    <w:rsid w:val="0085772A"/>
    <w:rsid w:val="00860D53"/>
    <w:rsid w:val="0086268C"/>
    <w:rsid w:val="00863430"/>
    <w:rsid w:val="008647CE"/>
    <w:rsid w:val="00867610"/>
    <w:rsid w:val="00867FEF"/>
    <w:rsid w:val="0087326F"/>
    <w:rsid w:val="00873327"/>
    <w:rsid w:val="0087512C"/>
    <w:rsid w:val="00875E2C"/>
    <w:rsid w:val="00880CDE"/>
    <w:rsid w:val="00882865"/>
    <w:rsid w:val="00883BD6"/>
    <w:rsid w:val="008850F0"/>
    <w:rsid w:val="00885219"/>
    <w:rsid w:val="00886792"/>
    <w:rsid w:val="00887D45"/>
    <w:rsid w:val="008904F2"/>
    <w:rsid w:val="0089273E"/>
    <w:rsid w:val="008932E1"/>
    <w:rsid w:val="00897651"/>
    <w:rsid w:val="008977F1"/>
    <w:rsid w:val="00897A48"/>
    <w:rsid w:val="008A4280"/>
    <w:rsid w:val="008A4D0B"/>
    <w:rsid w:val="008A6750"/>
    <w:rsid w:val="008A6CE2"/>
    <w:rsid w:val="008A7FD0"/>
    <w:rsid w:val="008B01C2"/>
    <w:rsid w:val="008B0930"/>
    <w:rsid w:val="008B1466"/>
    <w:rsid w:val="008B1F12"/>
    <w:rsid w:val="008B327B"/>
    <w:rsid w:val="008B454A"/>
    <w:rsid w:val="008B60CB"/>
    <w:rsid w:val="008B63A2"/>
    <w:rsid w:val="008B6C7C"/>
    <w:rsid w:val="008C4222"/>
    <w:rsid w:val="008C5B14"/>
    <w:rsid w:val="008C660C"/>
    <w:rsid w:val="008D0578"/>
    <w:rsid w:val="008D201A"/>
    <w:rsid w:val="008D3640"/>
    <w:rsid w:val="008D7692"/>
    <w:rsid w:val="008E027B"/>
    <w:rsid w:val="008E10F6"/>
    <w:rsid w:val="008E17B8"/>
    <w:rsid w:val="008E2BF2"/>
    <w:rsid w:val="008E366B"/>
    <w:rsid w:val="008E478E"/>
    <w:rsid w:val="008E6D3F"/>
    <w:rsid w:val="008E7C90"/>
    <w:rsid w:val="008F2C9D"/>
    <w:rsid w:val="008F3331"/>
    <w:rsid w:val="008F4661"/>
    <w:rsid w:val="008F4966"/>
    <w:rsid w:val="008F5915"/>
    <w:rsid w:val="008F5D80"/>
    <w:rsid w:val="008F6101"/>
    <w:rsid w:val="008F77AD"/>
    <w:rsid w:val="009018BB"/>
    <w:rsid w:val="00903548"/>
    <w:rsid w:val="00903A20"/>
    <w:rsid w:val="00903FAB"/>
    <w:rsid w:val="00904CBD"/>
    <w:rsid w:val="00904CFF"/>
    <w:rsid w:val="0090547C"/>
    <w:rsid w:val="00910785"/>
    <w:rsid w:val="0091148C"/>
    <w:rsid w:val="00911510"/>
    <w:rsid w:val="00911E69"/>
    <w:rsid w:val="00913F50"/>
    <w:rsid w:val="009153DC"/>
    <w:rsid w:val="009172E2"/>
    <w:rsid w:val="00922140"/>
    <w:rsid w:val="009223C6"/>
    <w:rsid w:val="00922900"/>
    <w:rsid w:val="00925316"/>
    <w:rsid w:val="00930C59"/>
    <w:rsid w:val="0093163F"/>
    <w:rsid w:val="009319D0"/>
    <w:rsid w:val="009329B9"/>
    <w:rsid w:val="00933A98"/>
    <w:rsid w:val="00936008"/>
    <w:rsid w:val="00940BC9"/>
    <w:rsid w:val="00941450"/>
    <w:rsid w:val="009421B1"/>
    <w:rsid w:val="00943D91"/>
    <w:rsid w:val="009467D4"/>
    <w:rsid w:val="00947AEA"/>
    <w:rsid w:val="00951263"/>
    <w:rsid w:val="00951BCB"/>
    <w:rsid w:val="009522DC"/>
    <w:rsid w:val="0096056A"/>
    <w:rsid w:val="0096102B"/>
    <w:rsid w:val="00963AB4"/>
    <w:rsid w:val="00963C02"/>
    <w:rsid w:val="00964298"/>
    <w:rsid w:val="00964857"/>
    <w:rsid w:val="00964AAA"/>
    <w:rsid w:val="0096551A"/>
    <w:rsid w:val="00967097"/>
    <w:rsid w:val="0097329E"/>
    <w:rsid w:val="00975D2C"/>
    <w:rsid w:val="0097752D"/>
    <w:rsid w:val="00980815"/>
    <w:rsid w:val="00982C26"/>
    <w:rsid w:val="00983BD5"/>
    <w:rsid w:val="00983D58"/>
    <w:rsid w:val="00984658"/>
    <w:rsid w:val="00984C34"/>
    <w:rsid w:val="00984CA5"/>
    <w:rsid w:val="00984E1C"/>
    <w:rsid w:val="00985129"/>
    <w:rsid w:val="00990775"/>
    <w:rsid w:val="0099123F"/>
    <w:rsid w:val="00993FEF"/>
    <w:rsid w:val="00994E4D"/>
    <w:rsid w:val="0099547F"/>
    <w:rsid w:val="009955F2"/>
    <w:rsid w:val="0099699B"/>
    <w:rsid w:val="009978AC"/>
    <w:rsid w:val="009A0842"/>
    <w:rsid w:val="009A102A"/>
    <w:rsid w:val="009A5268"/>
    <w:rsid w:val="009A7484"/>
    <w:rsid w:val="009B0989"/>
    <w:rsid w:val="009B14FC"/>
    <w:rsid w:val="009B2248"/>
    <w:rsid w:val="009B3F1E"/>
    <w:rsid w:val="009B5D64"/>
    <w:rsid w:val="009B6358"/>
    <w:rsid w:val="009B7BEC"/>
    <w:rsid w:val="009C2885"/>
    <w:rsid w:val="009C382C"/>
    <w:rsid w:val="009C3DE4"/>
    <w:rsid w:val="009C67B9"/>
    <w:rsid w:val="009C67DE"/>
    <w:rsid w:val="009C742E"/>
    <w:rsid w:val="009D00F9"/>
    <w:rsid w:val="009D0A28"/>
    <w:rsid w:val="009D31C4"/>
    <w:rsid w:val="009D3D76"/>
    <w:rsid w:val="009D623D"/>
    <w:rsid w:val="009D6927"/>
    <w:rsid w:val="009D7493"/>
    <w:rsid w:val="009D7DBC"/>
    <w:rsid w:val="009E049C"/>
    <w:rsid w:val="009E0C74"/>
    <w:rsid w:val="009E5674"/>
    <w:rsid w:val="009F1469"/>
    <w:rsid w:val="009F3297"/>
    <w:rsid w:val="009F37D9"/>
    <w:rsid w:val="009F4259"/>
    <w:rsid w:val="009F5C5A"/>
    <w:rsid w:val="00A0144B"/>
    <w:rsid w:val="00A01708"/>
    <w:rsid w:val="00A01A9F"/>
    <w:rsid w:val="00A01D4D"/>
    <w:rsid w:val="00A03A9A"/>
    <w:rsid w:val="00A053F2"/>
    <w:rsid w:val="00A07D9F"/>
    <w:rsid w:val="00A1129B"/>
    <w:rsid w:val="00A15281"/>
    <w:rsid w:val="00A1782E"/>
    <w:rsid w:val="00A2169F"/>
    <w:rsid w:val="00A2362B"/>
    <w:rsid w:val="00A249FB"/>
    <w:rsid w:val="00A2524C"/>
    <w:rsid w:val="00A2544F"/>
    <w:rsid w:val="00A27B06"/>
    <w:rsid w:val="00A30350"/>
    <w:rsid w:val="00A31CB6"/>
    <w:rsid w:val="00A332C6"/>
    <w:rsid w:val="00A3331E"/>
    <w:rsid w:val="00A34C1D"/>
    <w:rsid w:val="00A3504C"/>
    <w:rsid w:val="00A366BC"/>
    <w:rsid w:val="00A36878"/>
    <w:rsid w:val="00A37AAF"/>
    <w:rsid w:val="00A40B7F"/>
    <w:rsid w:val="00A42DCF"/>
    <w:rsid w:val="00A44854"/>
    <w:rsid w:val="00A44F9E"/>
    <w:rsid w:val="00A45345"/>
    <w:rsid w:val="00A47907"/>
    <w:rsid w:val="00A50347"/>
    <w:rsid w:val="00A5424C"/>
    <w:rsid w:val="00A5430F"/>
    <w:rsid w:val="00A54CAB"/>
    <w:rsid w:val="00A55DF9"/>
    <w:rsid w:val="00A55FF5"/>
    <w:rsid w:val="00A5623C"/>
    <w:rsid w:val="00A56910"/>
    <w:rsid w:val="00A56CEF"/>
    <w:rsid w:val="00A5732A"/>
    <w:rsid w:val="00A60C58"/>
    <w:rsid w:val="00A61178"/>
    <w:rsid w:val="00A61181"/>
    <w:rsid w:val="00A61454"/>
    <w:rsid w:val="00A61ADD"/>
    <w:rsid w:val="00A61D61"/>
    <w:rsid w:val="00A650C3"/>
    <w:rsid w:val="00A714FE"/>
    <w:rsid w:val="00A718AB"/>
    <w:rsid w:val="00A7417B"/>
    <w:rsid w:val="00A74999"/>
    <w:rsid w:val="00A74F33"/>
    <w:rsid w:val="00A80860"/>
    <w:rsid w:val="00A8184A"/>
    <w:rsid w:val="00A91A1E"/>
    <w:rsid w:val="00A9656C"/>
    <w:rsid w:val="00A96DD7"/>
    <w:rsid w:val="00AA047A"/>
    <w:rsid w:val="00AA2219"/>
    <w:rsid w:val="00AA221A"/>
    <w:rsid w:val="00AA325A"/>
    <w:rsid w:val="00AA5BE6"/>
    <w:rsid w:val="00AB2D6D"/>
    <w:rsid w:val="00AB3630"/>
    <w:rsid w:val="00AB3946"/>
    <w:rsid w:val="00AB4532"/>
    <w:rsid w:val="00AB50B9"/>
    <w:rsid w:val="00AB5B5A"/>
    <w:rsid w:val="00AB780E"/>
    <w:rsid w:val="00AB7FE3"/>
    <w:rsid w:val="00AC0292"/>
    <w:rsid w:val="00AC4492"/>
    <w:rsid w:val="00AC49A3"/>
    <w:rsid w:val="00AC5BEC"/>
    <w:rsid w:val="00AD09C0"/>
    <w:rsid w:val="00AD0CB5"/>
    <w:rsid w:val="00AD2315"/>
    <w:rsid w:val="00AD3FBF"/>
    <w:rsid w:val="00AD4D4B"/>
    <w:rsid w:val="00AD6931"/>
    <w:rsid w:val="00AD73ED"/>
    <w:rsid w:val="00AE11EB"/>
    <w:rsid w:val="00AE1A73"/>
    <w:rsid w:val="00AE2657"/>
    <w:rsid w:val="00AE28B5"/>
    <w:rsid w:val="00AE3BFC"/>
    <w:rsid w:val="00AE40DE"/>
    <w:rsid w:val="00AE6D82"/>
    <w:rsid w:val="00AE77F9"/>
    <w:rsid w:val="00AF2016"/>
    <w:rsid w:val="00AF2023"/>
    <w:rsid w:val="00AF3939"/>
    <w:rsid w:val="00AF4260"/>
    <w:rsid w:val="00AF492D"/>
    <w:rsid w:val="00AF5C45"/>
    <w:rsid w:val="00AF5F8E"/>
    <w:rsid w:val="00AF6349"/>
    <w:rsid w:val="00AF6719"/>
    <w:rsid w:val="00AF7194"/>
    <w:rsid w:val="00B012EA"/>
    <w:rsid w:val="00B023E0"/>
    <w:rsid w:val="00B02B9C"/>
    <w:rsid w:val="00B04645"/>
    <w:rsid w:val="00B049C1"/>
    <w:rsid w:val="00B06D41"/>
    <w:rsid w:val="00B07B54"/>
    <w:rsid w:val="00B13A04"/>
    <w:rsid w:val="00B144FC"/>
    <w:rsid w:val="00B157BF"/>
    <w:rsid w:val="00B16006"/>
    <w:rsid w:val="00B17B59"/>
    <w:rsid w:val="00B20E10"/>
    <w:rsid w:val="00B20F87"/>
    <w:rsid w:val="00B2150B"/>
    <w:rsid w:val="00B22CF7"/>
    <w:rsid w:val="00B239BB"/>
    <w:rsid w:val="00B243DC"/>
    <w:rsid w:val="00B25382"/>
    <w:rsid w:val="00B266E7"/>
    <w:rsid w:val="00B272CB"/>
    <w:rsid w:val="00B30113"/>
    <w:rsid w:val="00B3128C"/>
    <w:rsid w:val="00B32D14"/>
    <w:rsid w:val="00B34CD2"/>
    <w:rsid w:val="00B35CBC"/>
    <w:rsid w:val="00B364C5"/>
    <w:rsid w:val="00B41230"/>
    <w:rsid w:val="00B42341"/>
    <w:rsid w:val="00B44A81"/>
    <w:rsid w:val="00B44C66"/>
    <w:rsid w:val="00B45A2D"/>
    <w:rsid w:val="00B50BA6"/>
    <w:rsid w:val="00B51537"/>
    <w:rsid w:val="00B5293C"/>
    <w:rsid w:val="00B529E7"/>
    <w:rsid w:val="00B5303E"/>
    <w:rsid w:val="00B53425"/>
    <w:rsid w:val="00B54DEF"/>
    <w:rsid w:val="00B551E6"/>
    <w:rsid w:val="00B55770"/>
    <w:rsid w:val="00B57491"/>
    <w:rsid w:val="00B60BEB"/>
    <w:rsid w:val="00B61001"/>
    <w:rsid w:val="00B61A14"/>
    <w:rsid w:val="00B63166"/>
    <w:rsid w:val="00B63F6D"/>
    <w:rsid w:val="00B672CF"/>
    <w:rsid w:val="00B701BF"/>
    <w:rsid w:val="00B70F16"/>
    <w:rsid w:val="00B7359E"/>
    <w:rsid w:val="00B757A9"/>
    <w:rsid w:val="00B75C74"/>
    <w:rsid w:val="00B766AC"/>
    <w:rsid w:val="00B76B57"/>
    <w:rsid w:val="00B82E1E"/>
    <w:rsid w:val="00B82F10"/>
    <w:rsid w:val="00B8365E"/>
    <w:rsid w:val="00B84BC4"/>
    <w:rsid w:val="00B85F38"/>
    <w:rsid w:val="00B87B4E"/>
    <w:rsid w:val="00B87B9A"/>
    <w:rsid w:val="00B91ED5"/>
    <w:rsid w:val="00B932E1"/>
    <w:rsid w:val="00B96949"/>
    <w:rsid w:val="00B96B75"/>
    <w:rsid w:val="00BA0A00"/>
    <w:rsid w:val="00BA1AFC"/>
    <w:rsid w:val="00BA1F46"/>
    <w:rsid w:val="00BA2007"/>
    <w:rsid w:val="00BA22C9"/>
    <w:rsid w:val="00BA2338"/>
    <w:rsid w:val="00BA2B0C"/>
    <w:rsid w:val="00BA2B95"/>
    <w:rsid w:val="00BA38CA"/>
    <w:rsid w:val="00BA3EEF"/>
    <w:rsid w:val="00BA54D0"/>
    <w:rsid w:val="00BA6A5C"/>
    <w:rsid w:val="00BA74E4"/>
    <w:rsid w:val="00BB029D"/>
    <w:rsid w:val="00BB3562"/>
    <w:rsid w:val="00BB5236"/>
    <w:rsid w:val="00BB5C01"/>
    <w:rsid w:val="00BB689F"/>
    <w:rsid w:val="00BB756D"/>
    <w:rsid w:val="00BB7659"/>
    <w:rsid w:val="00BC281B"/>
    <w:rsid w:val="00BC3473"/>
    <w:rsid w:val="00BC4C24"/>
    <w:rsid w:val="00BC4CDD"/>
    <w:rsid w:val="00BC604F"/>
    <w:rsid w:val="00BC6862"/>
    <w:rsid w:val="00BD05D3"/>
    <w:rsid w:val="00BD1F2B"/>
    <w:rsid w:val="00BD252E"/>
    <w:rsid w:val="00BD3A79"/>
    <w:rsid w:val="00BE0D89"/>
    <w:rsid w:val="00BE128C"/>
    <w:rsid w:val="00BE1806"/>
    <w:rsid w:val="00BE1AED"/>
    <w:rsid w:val="00BE2142"/>
    <w:rsid w:val="00BE2B7E"/>
    <w:rsid w:val="00BE3BD3"/>
    <w:rsid w:val="00BE3BDD"/>
    <w:rsid w:val="00BE562A"/>
    <w:rsid w:val="00BE689C"/>
    <w:rsid w:val="00BE7342"/>
    <w:rsid w:val="00BF5A16"/>
    <w:rsid w:val="00BF636B"/>
    <w:rsid w:val="00BF697D"/>
    <w:rsid w:val="00BF7A28"/>
    <w:rsid w:val="00C00757"/>
    <w:rsid w:val="00C00F7F"/>
    <w:rsid w:val="00C023C6"/>
    <w:rsid w:val="00C02D2D"/>
    <w:rsid w:val="00C04BA0"/>
    <w:rsid w:val="00C07366"/>
    <w:rsid w:val="00C07E90"/>
    <w:rsid w:val="00C10B64"/>
    <w:rsid w:val="00C156C5"/>
    <w:rsid w:val="00C16C4B"/>
    <w:rsid w:val="00C1705B"/>
    <w:rsid w:val="00C2174E"/>
    <w:rsid w:val="00C22787"/>
    <w:rsid w:val="00C22AC2"/>
    <w:rsid w:val="00C244D6"/>
    <w:rsid w:val="00C24748"/>
    <w:rsid w:val="00C30518"/>
    <w:rsid w:val="00C3201A"/>
    <w:rsid w:val="00C33556"/>
    <w:rsid w:val="00C339FB"/>
    <w:rsid w:val="00C34165"/>
    <w:rsid w:val="00C41672"/>
    <w:rsid w:val="00C45DBE"/>
    <w:rsid w:val="00C45FAB"/>
    <w:rsid w:val="00C508DC"/>
    <w:rsid w:val="00C52623"/>
    <w:rsid w:val="00C5591D"/>
    <w:rsid w:val="00C57EC9"/>
    <w:rsid w:val="00C60384"/>
    <w:rsid w:val="00C60C20"/>
    <w:rsid w:val="00C61A18"/>
    <w:rsid w:val="00C64FB5"/>
    <w:rsid w:val="00C6578F"/>
    <w:rsid w:val="00C65807"/>
    <w:rsid w:val="00C66233"/>
    <w:rsid w:val="00C66BFC"/>
    <w:rsid w:val="00C67BF0"/>
    <w:rsid w:val="00C72910"/>
    <w:rsid w:val="00C776E5"/>
    <w:rsid w:val="00C82DB0"/>
    <w:rsid w:val="00C84082"/>
    <w:rsid w:val="00C852CD"/>
    <w:rsid w:val="00C86C9B"/>
    <w:rsid w:val="00C87BFD"/>
    <w:rsid w:val="00C90726"/>
    <w:rsid w:val="00C912A2"/>
    <w:rsid w:val="00C960CF"/>
    <w:rsid w:val="00CA1359"/>
    <w:rsid w:val="00CA39B9"/>
    <w:rsid w:val="00CA5A42"/>
    <w:rsid w:val="00CA63A0"/>
    <w:rsid w:val="00CA6641"/>
    <w:rsid w:val="00CA6FE5"/>
    <w:rsid w:val="00CC05E3"/>
    <w:rsid w:val="00CC0D9F"/>
    <w:rsid w:val="00CC1B1F"/>
    <w:rsid w:val="00CC2510"/>
    <w:rsid w:val="00CC33D7"/>
    <w:rsid w:val="00CC5E9B"/>
    <w:rsid w:val="00CC5FE7"/>
    <w:rsid w:val="00CD36A2"/>
    <w:rsid w:val="00CD521B"/>
    <w:rsid w:val="00CD66B3"/>
    <w:rsid w:val="00CD67D6"/>
    <w:rsid w:val="00CD6EA3"/>
    <w:rsid w:val="00CE1DAF"/>
    <w:rsid w:val="00CE25AB"/>
    <w:rsid w:val="00CE2F39"/>
    <w:rsid w:val="00CE4723"/>
    <w:rsid w:val="00CF085B"/>
    <w:rsid w:val="00CF1D6C"/>
    <w:rsid w:val="00CF252C"/>
    <w:rsid w:val="00CF3CA3"/>
    <w:rsid w:val="00CF4FCB"/>
    <w:rsid w:val="00CF64A2"/>
    <w:rsid w:val="00CF759E"/>
    <w:rsid w:val="00CF7EE6"/>
    <w:rsid w:val="00D01ABB"/>
    <w:rsid w:val="00D02C16"/>
    <w:rsid w:val="00D02D04"/>
    <w:rsid w:val="00D047C5"/>
    <w:rsid w:val="00D049AC"/>
    <w:rsid w:val="00D06EF7"/>
    <w:rsid w:val="00D1091A"/>
    <w:rsid w:val="00D11ED2"/>
    <w:rsid w:val="00D1352B"/>
    <w:rsid w:val="00D1372B"/>
    <w:rsid w:val="00D15368"/>
    <w:rsid w:val="00D16010"/>
    <w:rsid w:val="00D20812"/>
    <w:rsid w:val="00D23025"/>
    <w:rsid w:val="00D23A9C"/>
    <w:rsid w:val="00D24D07"/>
    <w:rsid w:val="00D24F0E"/>
    <w:rsid w:val="00D25B6F"/>
    <w:rsid w:val="00D27BFC"/>
    <w:rsid w:val="00D32117"/>
    <w:rsid w:val="00D3236F"/>
    <w:rsid w:val="00D3271D"/>
    <w:rsid w:val="00D3370C"/>
    <w:rsid w:val="00D342A9"/>
    <w:rsid w:val="00D37BA2"/>
    <w:rsid w:val="00D4200E"/>
    <w:rsid w:val="00D42CCA"/>
    <w:rsid w:val="00D434F0"/>
    <w:rsid w:val="00D43E7B"/>
    <w:rsid w:val="00D444D9"/>
    <w:rsid w:val="00D44C07"/>
    <w:rsid w:val="00D44D33"/>
    <w:rsid w:val="00D453FF"/>
    <w:rsid w:val="00D50155"/>
    <w:rsid w:val="00D506D3"/>
    <w:rsid w:val="00D53682"/>
    <w:rsid w:val="00D55A58"/>
    <w:rsid w:val="00D579F2"/>
    <w:rsid w:val="00D631C8"/>
    <w:rsid w:val="00D6500E"/>
    <w:rsid w:val="00D653F0"/>
    <w:rsid w:val="00D66902"/>
    <w:rsid w:val="00D66B51"/>
    <w:rsid w:val="00D716EC"/>
    <w:rsid w:val="00D73FE9"/>
    <w:rsid w:val="00D80FBF"/>
    <w:rsid w:val="00D8156E"/>
    <w:rsid w:val="00D85D76"/>
    <w:rsid w:val="00D86B61"/>
    <w:rsid w:val="00D86C98"/>
    <w:rsid w:val="00D90D99"/>
    <w:rsid w:val="00D90E53"/>
    <w:rsid w:val="00D91587"/>
    <w:rsid w:val="00D918F8"/>
    <w:rsid w:val="00D93053"/>
    <w:rsid w:val="00D9329A"/>
    <w:rsid w:val="00D94EB0"/>
    <w:rsid w:val="00D959F9"/>
    <w:rsid w:val="00D96527"/>
    <w:rsid w:val="00D96666"/>
    <w:rsid w:val="00D96CC7"/>
    <w:rsid w:val="00DA2422"/>
    <w:rsid w:val="00DA37D8"/>
    <w:rsid w:val="00DA3984"/>
    <w:rsid w:val="00DA3CDC"/>
    <w:rsid w:val="00DA4808"/>
    <w:rsid w:val="00DA58A7"/>
    <w:rsid w:val="00DA6130"/>
    <w:rsid w:val="00DA7719"/>
    <w:rsid w:val="00DB0621"/>
    <w:rsid w:val="00DB34ED"/>
    <w:rsid w:val="00DB53E3"/>
    <w:rsid w:val="00DB5641"/>
    <w:rsid w:val="00DC2440"/>
    <w:rsid w:val="00DC3498"/>
    <w:rsid w:val="00DC3869"/>
    <w:rsid w:val="00DC3D85"/>
    <w:rsid w:val="00DC48E6"/>
    <w:rsid w:val="00DC5152"/>
    <w:rsid w:val="00DC6167"/>
    <w:rsid w:val="00DC73AB"/>
    <w:rsid w:val="00DD0F5E"/>
    <w:rsid w:val="00DD41A0"/>
    <w:rsid w:val="00DD73E1"/>
    <w:rsid w:val="00DD7436"/>
    <w:rsid w:val="00DE1DFB"/>
    <w:rsid w:val="00DE3217"/>
    <w:rsid w:val="00DE3FA5"/>
    <w:rsid w:val="00DE5768"/>
    <w:rsid w:val="00DE6DC5"/>
    <w:rsid w:val="00DE7494"/>
    <w:rsid w:val="00DF0C18"/>
    <w:rsid w:val="00DF2C67"/>
    <w:rsid w:val="00DF2D6D"/>
    <w:rsid w:val="00DF526E"/>
    <w:rsid w:val="00DF64B2"/>
    <w:rsid w:val="00DF6E4F"/>
    <w:rsid w:val="00E004BE"/>
    <w:rsid w:val="00E039D5"/>
    <w:rsid w:val="00E03FA6"/>
    <w:rsid w:val="00E06147"/>
    <w:rsid w:val="00E1098E"/>
    <w:rsid w:val="00E10C34"/>
    <w:rsid w:val="00E118E7"/>
    <w:rsid w:val="00E11A38"/>
    <w:rsid w:val="00E12457"/>
    <w:rsid w:val="00E171D8"/>
    <w:rsid w:val="00E17C29"/>
    <w:rsid w:val="00E20DE4"/>
    <w:rsid w:val="00E23A89"/>
    <w:rsid w:val="00E24376"/>
    <w:rsid w:val="00E24ED3"/>
    <w:rsid w:val="00E25934"/>
    <w:rsid w:val="00E25AA7"/>
    <w:rsid w:val="00E303E9"/>
    <w:rsid w:val="00E315ED"/>
    <w:rsid w:val="00E318E4"/>
    <w:rsid w:val="00E320EF"/>
    <w:rsid w:val="00E32806"/>
    <w:rsid w:val="00E32B4C"/>
    <w:rsid w:val="00E32EE7"/>
    <w:rsid w:val="00E4022E"/>
    <w:rsid w:val="00E41B5D"/>
    <w:rsid w:val="00E41BEA"/>
    <w:rsid w:val="00E457C5"/>
    <w:rsid w:val="00E45F64"/>
    <w:rsid w:val="00E46129"/>
    <w:rsid w:val="00E46568"/>
    <w:rsid w:val="00E5340A"/>
    <w:rsid w:val="00E53892"/>
    <w:rsid w:val="00E54D46"/>
    <w:rsid w:val="00E553C9"/>
    <w:rsid w:val="00E56329"/>
    <w:rsid w:val="00E57004"/>
    <w:rsid w:val="00E60501"/>
    <w:rsid w:val="00E607B4"/>
    <w:rsid w:val="00E62AA2"/>
    <w:rsid w:val="00E64B96"/>
    <w:rsid w:val="00E659E3"/>
    <w:rsid w:val="00E73D99"/>
    <w:rsid w:val="00E75193"/>
    <w:rsid w:val="00E77E40"/>
    <w:rsid w:val="00E83D46"/>
    <w:rsid w:val="00E85934"/>
    <w:rsid w:val="00E8642A"/>
    <w:rsid w:val="00E9159B"/>
    <w:rsid w:val="00E92CB7"/>
    <w:rsid w:val="00E93E27"/>
    <w:rsid w:val="00E93F3B"/>
    <w:rsid w:val="00E9469E"/>
    <w:rsid w:val="00E9550F"/>
    <w:rsid w:val="00E95639"/>
    <w:rsid w:val="00E96037"/>
    <w:rsid w:val="00E97B4A"/>
    <w:rsid w:val="00EA0A53"/>
    <w:rsid w:val="00EA458E"/>
    <w:rsid w:val="00EB0002"/>
    <w:rsid w:val="00EB0553"/>
    <w:rsid w:val="00EB1A3D"/>
    <w:rsid w:val="00EB31DD"/>
    <w:rsid w:val="00EB4AB3"/>
    <w:rsid w:val="00EB66CD"/>
    <w:rsid w:val="00EB7073"/>
    <w:rsid w:val="00EB7622"/>
    <w:rsid w:val="00EB7FF2"/>
    <w:rsid w:val="00EC16F1"/>
    <w:rsid w:val="00EC21AC"/>
    <w:rsid w:val="00EC377B"/>
    <w:rsid w:val="00EC3C92"/>
    <w:rsid w:val="00EC7774"/>
    <w:rsid w:val="00EC7B8B"/>
    <w:rsid w:val="00ED029A"/>
    <w:rsid w:val="00ED2153"/>
    <w:rsid w:val="00ED32BA"/>
    <w:rsid w:val="00ED6EFB"/>
    <w:rsid w:val="00EE0BB2"/>
    <w:rsid w:val="00EE426B"/>
    <w:rsid w:val="00EE4686"/>
    <w:rsid w:val="00EE4D6C"/>
    <w:rsid w:val="00EE7B4B"/>
    <w:rsid w:val="00EF059C"/>
    <w:rsid w:val="00EF2821"/>
    <w:rsid w:val="00EF2939"/>
    <w:rsid w:val="00EF3881"/>
    <w:rsid w:val="00EF3FD2"/>
    <w:rsid w:val="00EF5804"/>
    <w:rsid w:val="00EF651F"/>
    <w:rsid w:val="00F00381"/>
    <w:rsid w:val="00F011CE"/>
    <w:rsid w:val="00F02A11"/>
    <w:rsid w:val="00F02BD5"/>
    <w:rsid w:val="00F033F4"/>
    <w:rsid w:val="00F057CA"/>
    <w:rsid w:val="00F05BFA"/>
    <w:rsid w:val="00F06F21"/>
    <w:rsid w:val="00F11367"/>
    <w:rsid w:val="00F12707"/>
    <w:rsid w:val="00F12D10"/>
    <w:rsid w:val="00F178C3"/>
    <w:rsid w:val="00F17B57"/>
    <w:rsid w:val="00F200FA"/>
    <w:rsid w:val="00F20A3D"/>
    <w:rsid w:val="00F21AE4"/>
    <w:rsid w:val="00F22B85"/>
    <w:rsid w:val="00F22CC8"/>
    <w:rsid w:val="00F242C8"/>
    <w:rsid w:val="00F24FE9"/>
    <w:rsid w:val="00F2600E"/>
    <w:rsid w:val="00F276BB"/>
    <w:rsid w:val="00F321AC"/>
    <w:rsid w:val="00F3351A"/>
    <w:rsid w:val="00F3399F"/>
    <w:rsid w:val="00F348C1"/>
    <w:rsid w:val="00F355B3"/>
    <w:rsid w:val="00F358B7"/>
    <w:rsid w:val="00F369F7"/>
    <w:rsid w:val="00F372EA"/>
    <w:rsid w:val="00F40324"/>
    <w:rsid w:val="00F424BD"/>
    <w:rsid w:val="00F442EA"/>
    <w:rsid w:val="00F465CA"/>
    <w:rsid w:val="00F46AE7"/>
    <w:rsid w:val="00F46BFC"/>
    <w:rsid w:val="00F47B4D"/>
    <w:rsid w:val="00F50907"/>
    <w:rsid w:val="00F54AF4"/>
    <w:rsid w:val="00F56D82"/>
    <w:rsid w:val="00F57124"/>
    <w:rsid w:val="00F57676"/>
    <w:rsid w:val="00F6038A"/>
    <w:rsid w:val="00F611EA"/>
    <w:rsid w:val="00F62770"/>
    <w:rsid w:val="00F636BF"/>
    <w:rsid w:val="00F713FE"/>
    <w:rsid w:val="00F71ECD"/>
    <w:rsid w:val="00F7768B"/>
    <w:rsid w:val="00F77D68"/>
    <w:rsid w:val="00F8034C"/>
    <w:rsid w:val="00F82A39"/>
    <w:rsid w:val="00F840B9"/>
    <w:rsid w:val="00F8461D"/>
    <w:rsid w:val="00F85DB6"/>
    <w:rsid w:val="00F928A2"/>
    <w:rsid w:val="00F94025"/>
    <w:rsid w:val="00F960C6"/>
    <w:rsid w:val="00F96CD2"/>
    <w:rsid w:val="00F96F81"/>
    <w:rsid w:val="00FA0006"/>
    <w:rsid w:val="00FA1149"/>
    <w:rsid w:val="00FA1BC6"/>
    <w:rsid w:val="00FA267E"/>
    <w:rsid w:val="00FA3887"/>
    <w:rsid w:val="00FB0508"/>
    <w:rsid w:val="00FB082C"/>
    <w:rsid w:val="00FB195C"/>
    <w:rsid w:val="00FB1D0F"/>
    <w:rsid w:val="00FB55C3"/>
    <w:rsid w:val="00FB673E"/>
    <w:rsid w:val="00FB7395"/>
    <w:rsid w:val="00FC0599"/>
    <w:rsid w:val="00FC3C00"/>
    <w:rsid w:val="00FC6655"/>
    <w:rsid w:val="00FC76A3"/>
    <w:rsid w:val="00FD12E0"/>
    <w:rsid w:val="00FD167A"/>
    <w:rsid w:val="00FD1DDF"/>
    <w:rsid w:val="00FD286F"/>
    <w:rsid w:val="00FD31AD"/>
    <w:rsid w:val="00FD3436"/>
    <w:rsid w:val="00FD38B1"/>
    <w:rsid w:val="00FD396F"/>
    <w:rsid w:val="00FD5982"/>
    <w:rsid w:val="00FD5E71"/>
    <w:rsid w:val="00FD6732"/>
    <w:rsid w:val="00FD72B6"/>
    <w:rsid w:val="00FE0D12"/>
    <w:rsid w:val="00FE147F"/>
    <w:rsid w:val="00FE2C75"/>
    <w:rsid w:val="00FE3EEA"/>
    <w:rsid w:val="00FE655E"/>
    <w:rsid w:val="00FE6CAF"/>
    <w:rsid w:val="00FF0B4B"/>
    <w:rsid w:val="00FF0FCE"/>
    <w:rsid w:val="00FF1390"/>
    <w:rsid w:val="00FF3240"/>
    <w:rsid w:val="00FF3A8D"/>
    <w:rsid w:val="00FF45CB"/>
    <w:rsid w:val="00FF5B76"/>
    <w:rsid w:val="00FF63B4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6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6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9426-BB29-4978-971C-BEE1195C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_admin</dc:creator>
  <cp:lastModifiedBy>local_admin</cp:lastModifiedBy>
  <cp:revision>2</cp:revision>
  <cp:lastPrinted>2022-10-19T09:39:00Z</cp:lastPrinted>
  <dcterms:created xsi:type="dcterms:W3CDTF">2022-10-20T14:23:00Z</dcterms:created>
  <dcterms:modified xsi:type="dcterms:W3CDTF">2022-10-20T14:23:00Z</dcterms:modified>
</cp:coreProperties>
</file>